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93" w:rsidRPr="007E055D" w:rsidRDefault="006E6D93" w:rsidP="006E6D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055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плект материалов для организации</w:t>
      </w:r>
    </w:p>
    <w:p w:rsidR="006E6D93" w:rsidRPr="007E055D" w:rsidRDefault="006E6D93" w:rsidP="006E6D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055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стоятельной деятельности учащихся</w:t>
      </w:r>
    </w:p>
    <w:p w:rsidR="006E6D93" w:rsidRPr="007E055D" w:rsidRDefault="006E6D93" w:rsidP="006E6D9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E055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изучении темы</w:t>
      </w:r>
    </w:p>
    <w:p w:rsidR="006E6D93" w:rsidRDefault="006E6D93" w:rsidP="00DC7A19">
      <w:pPr>
        <w:shd w:val="clear" w:color="auto" w:fill="FFFFFF"/>
        <w:tabs>
          <w:tab w:val="left" w:pos="0"/>
        </w:tabs>
        <w:spacing w:before="100" w:beforeAutospacing="1" w:after="0" w:line="240" w:lineRule="auto"/>
        <w:ind w:left="1080" w:hanging="79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bookmarkStart w:id="0" w:name="_GoBack"/>
      <w:bookmarkEnd w:id="0"/>
    </w:p>
    <w:p w:rsidR="00DC7A19" w:rsidRPr="00DC7A19" w:rsidRDefault="00DC7A19" w:rsidP="00DC7A19">
      <w:pPr>
        <w:shd w:val="clear" w:color="auto" w:fill="FFFFFF"/>
        <w:tabs>
          <w:tab w:val="left" w:pos="0"/>
        </w:tabs>
        <w:spacing w:before="100" w:beforeAutospacing="1" w:after="0" w:line="240" w:lineRule="auto"/>
        <w:ind w:left="1080" w:hanging="796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Т</w:t>
      </w:r>
      <w:r w:rsidRPr="00DC7A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ождественные преобразования. Уравнения и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н</w:t>
      </w:r>
      <w:r w:rsidRPr="00DC7A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еравенства</w:t>
      </w:r>
    </w:p>
    <w:p w:rsidR="00DC7A19" w:rsidRPr="00DC7A19" w:rsidRDefault="00DC7A19" w:rsidP="00DC7A19">
      <w:pPr>
        <w:shd w:val="clear" w:color="auto" w:fill="FFFFFF"/>
        <w:spacing w:before="100" w:beforeAutospacing="1" w:after="0" w:line="240" w:lineRule="auto"/>
        <w:ind w:left="10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7A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Тема: Формулы сокращенного умножения, 7 класс</w:t>
      </w:r>
    </w:p>
    <w:p w:rsidR="00DC7A19" w:rsidRPr="00DC7A19" w:rsidRDefault="00DC7A19" w:rsidP="00DC7A19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7A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ая проблема:</w:t>
      </w:r>
    </w:p>
    <w:p w:rsidR="00DC7A19" w:rsidRPr="00DC7A19" w:rsidRDefault="00DC7A19" w:rsidP="00DC7A19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лема в преобразовании алгебраических выражений;</w:t>
      </w:r>
    </w:p>
    <w:p w:rsidR="00DC7A19" w:rsidRPr="00DC7A19" w:rsidRDefault="00DC7A19" w:rsidP="00DC7A19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ность в узнавании нужной формулы;</w:t>
      </w:r>
    </w:p>
    <w:p w:rsidR="00DC7A19" w:rsidRPr="00DC7A19" w:rsidRDefault="00DC7A19" w:rsidP="00DC7A19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C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ность в применении формул;</w:t>
      </w:r>
    </w:p>
    <w:p w:rsidR="00DC7A19" w:rsidRDefault="00DC7A19" w:rsidP="00DC7A1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результаты:</w:t>
      </w:r>
    </w:p>
    <w:p w:rsidR="00DC7A19" w:rsidRPr="00DC7A19" w:rsidRDefault="00DC7A19" w:rsidP="00A81E65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202" w:afterAutospacing="0"/>
        <w:ind w:left="284" w:hanging="284"/>
        <w:rPr>
          <w:rFonts w:ascii="yandex-sans" w:hAnsi="yandex-sans"/>
          <w:color w:val="000000"/>
          <w:sz w:val="28"/>
          <w:szCs w:val="28"/>
        </w:rPr>
      </w:pPr>
      <w:r w:rsidRPr="00DC7A19">
        <w:rPr>
          <w:color w:val="000000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DC7A19" w:rsidRPr="00DC7A19" w:rsidRDefault="00DC7A19" w:rsidP="00A81E65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202" w:afterAutospacing="0"/>
        <w:ind w:left="284" w:hanging="284"/>
        <w:rPr>
          <w:rFonts w:ascii="yandex-sans" w:hAnsi="yandex-sans"/>
          <w:color w:val="000000"/>
          <w:sz w:val="28"/>
          <w:szCs w:val="28"/>
        </w:rPr>
      </w:pPr>
      <w:r w:rsidRPr="00DC7A19">
        <w:rPr>
          <w:color w:val="000000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DC7A19" w:rsidRPr="00DC7A19" w:rsidRDefault="00DC7A19" w:rsidP="00A81E65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274" w:after="274" w:line="240" w:lineRule="auto"/>
        <w:ind w:left="284" w:hanging="284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DC7A19" w:rsidRPr="00DC7A19" w:rsidRDefault="00DC7A19" w:rsidP="00A81E65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274" w:after="274" w:line="240" w:lineRule="auto"/>
        <w:ind w:left="284" w:hanging="284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елять квадрат суммы и разности одночленов;</w:t>
      </w:r>
    </w:p>
    <w:p w:rsidR="00DC7A19" w:rsidRPr="00DC7A19" w:rsidRDefault="00DC7A19" w:rsidP="00DC7A1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DC7A19" w:rsidRPr="00DC7A19" w:rsidRDefault="00DC7A19" w:rsidP="00A81E65">
      <w:pPr>
        <w:numPr>
          <w:ilvl w:val="0"/>
          <w:numId w:val="17"/>
        </w:numPr>
        <w:shd w:val="clear" w:color="auto" w:fill="FFFFFF"/>
        <w:tabs>
          <w:tab w:val="clear" w:pos="720"/>
          <w:tab w:val="num" w:pos="426"/>
        </w:tabs>
        <w:spacing w:before="274" w:after="274" w:line="240" w:lineRule="auto"/>
        <w:ind w:left="284" w:hanging="284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ять преобразования и действия с числами, </w:t>
      </w:r>
      <w:r w:rsidR="00A81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C7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бразования алгебраических выражений</w:t>
      </w:r>
    </w:p>
    <w:p w:rsidR="00DC7A19" w:rsidRPr="00DC7A19" w:rsidRDefault="00DC7A19" w:rsidP="00DC7A1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внения и неравенства</w:t>
      </w:r>
    </w:p>
    <w:p w:rsidR="00DC7A19" w:rsidRPr="00DC7A19" w:rsidRDefault="00DC7A19" w:rsidP="00A81E65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274" w:after="274" w:line="240" w:lineRule="auto"/>
        <w:ind w:left="284" w:hanging="284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ать линейные уравнения, сводимые к линейным с помощью тождественных преобразований;</w:t>
      </w:r>
    </w:p>
    <w:p w:rsidR="00DC7A19" w:rsidRPr="00DC7A19" w:rsidRDefault="00DC7A19" w:rsidP="00A81E65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ать уравнения способом разложения на множители </w:t>
      </w:r>
    </w:p>
    <w:p w:rsidR="00DC7A19" w:rsidRPr="00DC7A19" w:rsidRDefault="00DC7A19" w:rsidP="00DC7A19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вседневной жизни и при изучении других предметов:</w:t>
      </w:r>
    </w:p>
    <w:p w:rsidR="00DC7A19" w:rsidRPr="00DC7A19" w:rsidRDefault="00DC7A19" w:rsidP="00A81E65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274" w:after="274" w:line="240" w:lineRule="auto"/>
        <w:ind w:left="284" w:hanging="284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ть и решать линейные уравнения, к ним сводящиеся,</w:t>
      </w:r>
    </w:p>
    <w:p w:rsidR="00DC7A19" w:rsidRPr="00DC7A19" w:rsidRDefault="00DC7A19" w:rsidP="00A81E65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274" w:after="274" w:line="240" w:lineRule="auto"/>
        <w:ind w:left="284" w:hanging="284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ть оценку правдоподобия результатов</w:t>
      </w:r>
    </w:p>
    <w:p w:rsidR="00DC7A19" w:rsidRPr="00DC7A19" w:rsidRDefault="00DC7A19" w:rsidP="00DC7A19">
      <w:pPr>
        <w:shd w:val="clear" w:color="auto" w:fill="FFFFFF"/>
        <w:spacing w:before="274" w:after="274" w:line="240" w:lineRule="auto"/>
        <w:ind w:left="706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ечный продукт</w:t>
      </w:r>
      <w:r w:rsidRPr="00DC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7A19" w:rsidRPr="00DC7A19" w:rsidRDefault="00DC7A19" w:rsidP="00A81E65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инструкции-подсказки для помощи в понимании и применении правил;</w:t>
      </w:r>
    </w:p>
    <w:p w:rsidR="00DC7A19" w:rsidRPr="00DC7A19" w:rsidRDefault="00DC7A19" w:rsidP="00A81E65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DC7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задания для самопроверки обязательного уровня обучения</w:t>
      </w:r>
    </w:p>
    <w:p w:rsidR="00A81E65" w:rsidRDefault="00A81E65" w:rsidP="00430EF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697" w:rsidRPr="008A1697" w:rsidRDefault="008A1697" w:rsidP="001B54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697">
        <w:rPr>
          <w:rFonts w:ascii="Times New Roman" w:hAnsi="Times New Roman" w:cs="Times New Roman"/>
          <w:b/>
          <w:sz w:val="28"/>
          <w:szCs w:val="28"/>
        </w:rPr>
        <w:t xml:space="preserve">«Скажи мне — и я забуду. </w:t>
      </w:r>
    </w:p>
    <w:p w:rsidR="008A1697" w:rsidRPr="008A1697" w:rsidRDefault="008A1697" w:rsidP="001B54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697">
        <w:rPr>
          <w:rFonts w:ascii="Times New Roman" w:hAnsi="Times New Roman" w:cs="Times New Roman"/>
          <w:b/>
          <w:sz w:val="28"/>
          <w:szCs w:val="28"/>
        </w:rPr>
        <w:t xml:space="preserve">Покажи мне — и я запомню. </w:t>
      </w:r>
    </w:p>
    <w:p w:rsidR="008A1697" w:rsidRDefault="008A1697" w:rsidP="001B54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697">
        <w:rPr>
          <w:rFonts w:ascii="Times New Roman" w:hAnsi="Times New Roman" w:cs="Times New Roman"/>
          <w:b/>
          <w:sz w:val="28"/>
          <w:szCs w:val="28"/>
        </w:rPr>
        <w:t>Позволь мне сделать — и это станет моим навсегда».</w:t>
      </w:r>
    </w:p>
    <w:p w:rsidR="001B54FD" w:rsidRDefault="001B54FD" w:rsidP="001B54F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FD" w:rsidRPr="001B54FD" w:rsidRDefault="001B54FD" w:rsidP="001B54F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типовых заданий осуществляется преобразование информации различными способами, т.е. используются и формируются </w:t>
      </w:r>
      <w:proofErr w:type="spellStart"/>
      <w:r w:rsidRPr="001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1B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УД.  Результатом выполнения типовых заданий является образовательный </w:t>
      </w:r>
      <w:proofErr w:type="gramStart"/>
      <w:r w:rsidRPr="001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:</w:t>
      </w:r>
      <w:proofErr w:type="gramEnd"/>
      <w:r w:rsidRPr="001B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, таблица, предписание, созданный учениками под руководством учителя.</w:t>
      </w:r>
    </w:p>
    <w:p w:rsidR="00430EFB" w:rsidRPr="00430EFB" w:rsidRDefault="00430EFB" w:rsidP="00430EF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иповых учебных задач.</w:t>
      </w:r>
    </w:p>
    <w:p w:rsidR="00430EFB" w:rsidRPr="00430EFB" w:rsidRDefault="009538B5" w:rsidP="00BA30B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0EFB"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EFB"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D0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r w:rsidR="00430EFB"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</w:t>
      </w:r>
      <w:r w:rsidR="00D01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формулы</w:t>
      </w:r>
      <w:r w:rsidR="00430EFB"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EFB" w:rsidRPr="00430EFB" w:rsidRDefault="00430EFB" w:rsidP="00BA30B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олнить пропуски в записи.</w:t>
      </w:r>
    </w:p>
    <w:p w:rsidR="009538B5" w:rsidRPr="00DC7A19" w:rsidRDefault="00430EFB" w:rsidP="00BA30B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йти верные утверждения.</w:t>
      </w:r>
    </w:p>
    <w:p w:rsidR="00430EFB" w:rsidRPr="009538B5" w:rsidRDefault="00430EFB" w:rsidP="00BA30B5">
      <w:pPr>
        <w:pStyle w:val="a7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538B5">
        <w:rPr>
          <w:rFonts w:ascii="Times New Roman" w:eastAsia="Calibri" w:hAnsi="Times New Roman" w:cs="Times New Roman"/>
          <w:sz w:val="28"/>
          <w:szCs w:val="28"/>
        </w:rPr>
        <w:t>Составление информационной схемы.</w:t>
      </w:r>
    </w:p>
    <w:p w:rsidR="00430EFB" w:rsidRPr="009538B5" w:rsidRDefault="00430EFB" w:rsidP="00BA30B5">
      <w:pPr>
        <w:pStyle w:val="a7"/>
        <w:numPr>
          <w:ilvl w:val="0"/>
          <w:numId w:val="10"/>
        </w:numPr>
        <w:spacing w:after="0"/>
        <w:rPr>
          <w:rFonts w:ascii="Calibri" w:eastAsia="Calibri" w:hAnsi="Calibri" w:cs="Times New Roman"/>
          <w:sz w:val="28"/>
          <w:szCs w:val="28"/>
        </w:rPr>
      </w:pPr>
      <w:r w:rsidRPr="009538B5">
        <w:rPr>
          <w:rFonts w:ascii="Times New Roman" w:eastAsia="Calibri" w:hAnsi="Times New Roman" w:cs="Times New Roman"/>
          <w:sz w:val="28"/>
          <w:szCs w:val="28"/>
        </w:rPr>
        <w:t>Выявить закономерность.</w:t>
      </w:r>
    </w:p>
    <w:p w:rsidR="00430EFB" w:rsidRDefault="00430EFB" w:rsidP="00BA30B5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0EFB">
        <w:rPr>
          <w:rFonts w:ascii="Times New Roman" w:eastAsia="Calibri" w:hAnsi="Times New Roman" w:cs="Times New Roman"/>
          <w:sz w:val="28"/>
          <w:szCs w:val="28"/>
        </w:rPr>
        <w:t>Найти ошибки и исправить их.</w:t>
      </w:r>
    </w:p>
    <w:p w:rsidR="00BA30B5" w:rsidRDefault="00BA30B5" w:rsidP="001B54FD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A30B5" w:rsidRDefault="00430EFB" w:rsidP="001B54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задание № 1.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B5" w:rsidRDefault="00BA30B5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0EFB"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хему определения понятия.</w:t>
      </w:r>
    </w:p>
    <w:p w:rsid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ются познавательные</w:t>
      </w:r>
      <w:r w:rsidR="009538B5" w:rsidRPr="0095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 УУД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синтез).</w:t>
      </w:r>
    </w:p>
    <w:p w:rsidR="00BA30B5" w:rsidRPr="00430EFB" w:rsidRDefault="00BA30B5" w:rsidP="00BA30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1B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 для разложения на множители с помощью формул сокращенного умножения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ь вид и количество слагаемых: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сть двух слагаемых (может быть разность квадратов или разность кубов),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трех слагаемых (может быть квадрат суммы или разности),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двух слагаемых (может быть сумма кубов);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ь каждое слагаемое в соответствии с определенной формулой;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ить найденную формулу.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контроль: сделать проверку (обратное преобразование)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1B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 для разложения на множители с помощью формул сокращенного умножения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ь вид выражения и количество слагаемых;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ь каждое слагаемое в соответствии с определенной формулой;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ить найденную формулу.</w:t>
      </w:r>
    </w:p>
    <w:p w:rsidR="00430EFB" w:rsidRPr="00430EFB" w:rsidRDefault="00430EFB" w:rsidP="001B54F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контроль: сделать проверку (обратное преобразование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38B5" w:rsidRPr="00A81E65" w:rsidRDefault="009538B5" w:rsidP="009538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йдите соответствие между </w:t>
      </w:r>
      <w:r w:rsidR="00D01BD9" w:rsidRPr="00A81E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ой и левой частями выражения</w:t>
      </w:r>
      <w:r w:rsidRPr="00A81E6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tbl>
      <w:tblPr>
        <w:tblW w:w="0" w:type="auto"/>
        <w:tblInd w:w="8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7"/>
        <w:gridCol w:w="2786"/>
      </w:tblGrid>
      <w:tr w:rsidR="009538B5" w:rsidRPr="009538B5" w:rsidTr="009538B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b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</w:t>
            </w:r>
            <w:r w:rsidR="0075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a – b)(a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+ </w:t>
            </w:r>
            <w:proofErr w:type="spellStart"/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b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538B5" w:rsidRPr="009538B5" w:rsidTr="009538B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a + b)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756EAF" w:rsidP="009538B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8B5"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a – b)(a + b)</w:t>
            </w:r>
          </w:p>
        </w:tc>
      </w:tr>
      <w:tr w:rsidR="009538B5" w:rsidRPr="009538B5" w:rsidTr="009538B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a – b)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a + b)(a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- ab + b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9538B5" w:rsidRPr="009538B5" w:rsidTr="009538B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b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2ab + b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538B5" w:rsidRPr="009538B5" w:rsidTr="009538B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+ b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8B5" w:rsidRPr="009538B5" w:rsidRDefault="009538B5" w:rsidP="009538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+ 2ab + b</w:t>
            </w:r>
            <w:r w:rsidRPr="009538B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</w:tbl>
    <w:p w:rsidR="00740BCD" w:rsidRPr="00740BCD" w:rsidRDefault="00740BCD" w:rsidP="001B54FD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40BCD">
        <w:rPr>
          <w:rFonts w:ascii="Times New Roman" w:hAnsi="Times New Roman" w:cs="Times New Roman"/>
          <w:sz w:val="28"/>
          <w:szCs w:val="28"/>
          <w:u w:val="single"/>
        </w:rPr>
        <w:t>Оцените себя,  подняв вверх таблички:</w:t>
      </w:r>
    </w:p>
    <w:p w:rsidR="00740BCD" w:rsidRPr="00740BCD" w:rsidRDefault="00740BCD" w:rsidP="001B54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40BCD">
        <w:rPr>
          <w:rFonts w:ascii="Times New Roman" w:hAnsi="Times New Roman" w:cs="Times New Roman"/>
          <w:sz w:val="28"/>
          <w:szCs w:val="28"/>
        </w:rPr>
        <w:t xml:space="preserve">ЗНА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40BCD">
        <w:rPr>
          <w:rFonts w:ascii="Times New Roman" w:hAnsi="Times New Roman" w:cs="Times New Roman"/>
          <w:sz w:val="28"/>
          <w:szCs w:val="28"/>
        </w:rPr>
        <w:t>«это я точно знаю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0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BCD" w:rsidRPr="00740BCD" w:rsidRDefault="00740BCD" w:rsidP="001B54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40BCD">
        <w:rPr>
          <w:rFonts w:ascii="Times New Roman" w:hAnsi="Times New Roman" w:cs="Times New Roman"/>
          <w:sz w:val="28"/>
          <w:szCs w:val="28"/>
        </w:rPr>
        <w:t xml:space="preserve">ИНТЕРЕСУЮСЬ (проблемные вопросы для изучения - «что хотел бы узнать») </w:t>
      </w:r>
    </w:p>
    <w:p w:rsidR="00BA30B5" w:rsidRPr="00740BCD" w:rsidRDefault="00740BCD" w:rsidP="001B54FD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BCD">
        <w:rPr>
          <w:rFonts w:ascii="Times New Roman" w:hAnsi="Times New Roman" w:cs="Times New Roman"/>
          <w:sz w:val="28"/>
          <w:szCs w:val="28"/>
        </w:rPr>
        <w:t>УЧУСЬ (заполняется по мере изучения темы – «теперь я узнал»)</w:t>
      </w:r>
    </w:p>
    <w:p w:rsidR="001B54FD" w:rsidRDefault="001B54FD" w:rsidP="00430EF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задание № 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430EFB" w:rsidRPr="00430EFB" w:rsidRDefault="00430EFB" w:rsidP="00BA30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ь пропуски в записи.</w:t>
      </w:r>
    </w:p>
    <w:p w:rsidR="00430EFB" w:rsidRPr="00430EFB" w:rsidRDefault="00430EFB" w:rsidP="00BA30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уются познавательные логические  УУД, составление предписания для решения задачи).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на множители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9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у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100а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= (3у – 10а) ( ….     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-а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6а-9=   - 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( а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а …  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ав</m:t>
        </m:r>
      </m:oMath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-ва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( …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) ( …    )</w:t>
      </w:r>
    </w:p>
    <w:p w:rsid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8 = (а -2) 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 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       )</w:t>
      </w:r>
    </w:p>
    <w:p w:rsidR="00F57098" w:rsidRPr="00215D08" w:rsidRDefault="00215D08" w:rsidP="00BA30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215D0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Смотри, не ошибись»</w:t>
      </w:r>
    </w:p>
    <w:p w:rsidR="00F57098" w:rsidRPr="00A81E65" w:rsidRDefault="00F57098" w:rsidP="00BA30B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m - ...)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 m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20m + ...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</w:p>
    <w:p w:rsidR="00F57098" w:rsidRPr="00A81E65" w:rsidRDefault="00F57098" w:rsidP="009E45D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5а + ...)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 ... + ... + 81</w:t>
      </w:r>
    </w:p>
    <w:p w:rsidR="00F57098" w:rsidRPr="00A81E65" w:rsidRDefault="00F57098" w:rsidP="009E45D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1 = (1 +</w:t>
      </w:r>
      <w:proofErr w:type="gramStart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)(</w:t>
      </w:r>
      <w:proofErr w:type="gramEnd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- 1)</w:t>
      </w:r>
    </w:p>
    <w:p w:rsidR="00F57098" w:rsidRPr="00A81E65" w:rsidRDefault="00F57098" w:rsidP="009E45D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... - </w:t>
      </w:r>
      <w:proofErr w:type="gramStart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(</w:t>
      </w:r>
      <w:proofErr w:type="gramEnd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+ 3)= а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...</w:t>
      </w:r>
    </w:p>
    <w:p w:rsidR="00F57098" w:rsidRPr="00A81E65" w:rsidRDefault="00F57098" w:rsidP="009E45D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+ ... = (... + </w:t>
      </w:r>
      <w:proofErr w:type="gramStart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(</w:t>
      </w:r>
      <w:proofErr w:type="gramEnd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5х + ...)</w:t>
      </w:r>
    </w:p>
    <w:p w:rsidR="00F57098" w:rsidRPr="00A81E65" w:rsidRDefault="00F57098" w:rsidP="009E45D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- 27с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 (1 - ...</w:t>
      </w:r>
      <w:proofErr w:type="gramStart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)(</w:t>
      </w:r>
      <w:proofErr w:type="gramEnd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+ 3с + ...с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57098" w:rsidRPr="00A81E65" w:rsidRDefault="00F57098" w:rsidP="009E45DB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х ... у)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vertAlign w:val="superscript"/>
          <w:lang w:eastAsia="ru-RU"/>
        </w:rPr>
        <w:t>2 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= х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vertAlign w:val="superscript"/>
          <w:lang w:eastAsia="ru-RU"/>
        </w:rPr>
        <w:t>2 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2хy+ ...</w:t>
      </w:r>
    </w:p>
    <w:p w:rsidR="00F57098" w:rsidRPr="00A81E65" w:rsidRDefault="00F57098" w:rsidP="009E45DB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… - ...)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vertAlign w:val="superscript"/>
          <w:lang w:eastAsia="ru-RU"/>
        </w:rPr>
        <w:t>2 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= 9х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vertAlign w:val="superscript"/>
          <w:lang w:eastAsia="ru-RU"/>
        </w:rPr>
        <w:t>2 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.. ... + 25у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vertAlign w:val="superscript"/>
          <w:lang w:eastAsia="ru-RU"/>
        </w:rPr>
        <w:t>2</w:t>
      </w:r>
    </w:p>
    <w:p w:rsidR="00F57098" w:rsidRPr="00A81E65" w:rsidRDefault="00F57098" w:rsidP="009E45DB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... ... ...)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= ... - 28ху ... 49х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vertAlign w:val="superscript"/>
          <w:lang w:eastAsia="ru-RU"/>
        </w:rPr>
        <w:t>2</w:t>
      </w:r>
    </w:p>
    <w:p w:rsidR="00F57098" w:rsidRPr="00A81E65" w:rsidRDefault="00F57098" w:rsidP="009E45DB">
      <w:pPr>
        <w:pStyle w:val="a7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х + ...)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vertAlign w:val="superscript"/>
          <w:lang w:eastAsia="ru-RU"/>
        </w:rPr>
        <w:t>2 </w:t>
      </w:r>
      <w:r w:rsidRPr="00A81E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= ... ... 20х ... ...</w:t>
      </w:r>
    </w:p>
    <w:p w:rsidR="00F57098" w:rsidRPr="00A81E65" w:rsidRDefault="00F57098" w:rsidP="009E45D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* + b)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4c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+ * + b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57098" w:rsidRPr="00A81E65" w:rsidRDefault="00F57098" w:rsidP="009E45D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k - *)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 * - * + c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57098" w:rsidRPr="00A81E65" w:rsidRDefault="00F57098" w:rsidP="009E45DB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*</w:t>
      </w:r>
      <w:proofErr w:type="gramEnd"/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7c ) (7c-*) = 49c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81a</w:t>
      </w:r>
      <w:r w:rsidRPr="00A81E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</w:p>
    <w:p w:rsidR="00F57098" w:rsidRPr="00F57098" w:rsidRDefault="00F57098" w:rsidP="00F570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мотри не ошибись»</w:t>
      </w:r>
    </w:p>
    <w:p w:rsidR="00F57098" w:rsidRDefault="00F57098" w:rsidP="00F5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57098" w:rsidSect="006E6D93">
          <w:pgSz w:w="11906" w:h="16838"/>
          <w:pgMar w:top="568" w:right="566" w:bottom="993" w:left="993" w:header="708" w:footer="708" w:gutter="0"/>
          <w:cols w:space="708"/>
          <w:docGrid w:linePitch="360"/>
        </w:sectPr>
      </w:pPr>
    </w:p>
    <w:p w:rsidR="00F57098" w:rsidRPr="009E45DB" w:rsidRDefault="00F57098" w:rsidP="00F5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45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едставьте в виде многочлена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х + </w:t>
      </w:r>
      <w:proofErr w:type="gramStart"/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)</w:t>
      </w:r>
      <w:proofErr w:type="gramEnd"/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² =.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+2) (х – 2) =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а + в) ²=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х – 7) (2х + 7) =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 – 5в) ²=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+ а) (9 – 3а + а²)=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2х-3)(2х+3)=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а+х)(2а+х)=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в-с)(3в-с)=</w:t>
      </w:r>
    </w:p>
    <w:p w:rsidR="00F57098" w:rsidRPr="00F57098" w:rsidRDefault="00F57098" w:rsidP="00F57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с-2в)(5с+2в)=</w:t>
      </w:r>
    </w:p>
    <w:p w:rsidR="00F57098" w:rsidRPr="009E45DB" w:rsidRDefault="00F57098" w:rsidP="00F5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E45D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тветы: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х + </w:t>
      </w:r>
      <w:proofErr w:type="gramStart"/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)</w:t>
      </w:r>
      <w:proofErr w:type="gramEnd"/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² = х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2ху+у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х+2) (х – 2) = х² - 4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а + в) ²= 9а² +6ав + в²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х – 7) (2х + 7) =4х² - 49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 – 5в) ² =а² - 10ав +25в²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+ а) (9 – 3а + а²)=27 + а³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2х-3)(2х+3)=4х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а+</w:t>
      </w:r>
      <w:proofErr w:type="gramStart"/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(</w:t>
      </w:r>
      <w:proofErr w:type="gramEnd"/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а+х)=4а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4а+х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в-с)(3в-с)=9в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57098" w:rsidRPr="00F57098" w:rsidRDefault="00F57098" w:rsidP="00F570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с-2в)(5с+2в)=25с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в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F57098" w:rsidRDefault="00F57098" w:rsidP="00F570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57098" w:rsidSect="00F57098">
          <w:type w:val="continuous"/>
          <w:pgSz w:w="11906" w:h="16838"/>
          <w:pgMar w:top="851" w:right="566" w:bottom="1134" w:left="993" w:header="708" w:footer="708" w:gutter="0"/>
          <w:cols w:num="2" w:space="708"/>
          <w:docGrid w:linePitch="360"/>
        </w:sectPr>
      </w:pPr>
    </w:p>
    <w:p w:rsidR="00430EFB" w:rsidRPr="00430EFB" w:rsidRDefault="00430EFB" w:rsidP="00430EF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иповое задание №  3.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FB" w:rsidRPr="00430EFB" w:rsidRDefault="00430EFB" w:rsidP="00BA30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верные утверждения. </w:t>
      </w:r>
    </w:p>
    <w:p w:rsidR="00430EFB" w:rsidRDefault="00430EFB" w:rsidP="00BA30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ьзуются познавательные 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 УУД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синтез).</w:t>
      </w:r>
    </w:p>
    <w:p w:rsidR="009538B5" w:rsidRPr="00430EFB" w:rsidRDefault="009538B5" w:rsidP="009538B5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1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9538B5" w:rsidRPr="00430EFB" w:rsidTr="009538B5">
        <w:tc>
          <w:tcPr>
            <w:tcW w:w="3369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+4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976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*4*х +16</w:t>
            </w:r>
          </w:p>
        </w:tc>
        <w:tc>
          <w:tcPr>
            <w:tcW w:w="3261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х +16</w:t>
            </w:r>
          </w:p>
        </w:tc>
      </w:tr>
      <w:tr w:rsidR="009538B5" w:rsidRPr="00430EFB" w:rsidTr="009538B5">
        <w:tc>
          <w:tcPr>
            <w:tcW w:w="3369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+3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976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8B5" w:rsidRPr="00430EFB" w:rsidTr="009538B5">
        <w:tc>
          <w:tcPr>
            <w:tcW w:w="3369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а+1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976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38B5" w:rsidRPr="00430EFB" w:rsidTr="009538B5">
        <w:tc>
          <w:tcPr>
            <w:tcW w:w="3369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+3х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976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538B5" w:rsidRPr="00430EFB" w:rsidRDefault="009538B5" w:rsidP="009538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8B5" w:rsidRPr="00430EFB" w:rsidRDefault="009538B5" w:rsidP="009538B5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B5" w:rsidRPr="009538B5" w:rsidRDefault="009538B5" w:rsidP="009538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38B5">
        <w:rPr>
          <w:rStyle w:val="c9"/>
          <w:b/>
          <w:bCs/>
          <w:i/>
          <w:iCs/>
          <w:color w:val="000000"/>
          <w:sz w:val="28"/>
          <w:szCs w:val="28"/>
        </w:rPr>
        <w:t xml:space="preserve">Индивидуальное для </w:t>
      </w:r>
      <w:proofErr w:type="gramStart"/>
      <w:r w:rsidRPr="009538B5">
        <w:rPr>
          <w:rStyle w:val="c9"/>
          <w:b/>
          <w:bCs/>
          <w:i/>
          <w:iCs/>
          <w:color w:val="000000"/>
          <w:sz w:val="28"/>
          <w:szCs w:val="28"/>
        </w:rPr>
        <w:t>сильных  учеников</w:t>
      </w:r>
      <w:proofErr w:type="gramEnd"/>
      <w:r w:rsidRPr="009538B5">
        <w:rPr>
          <w:rStyle w:val="c9"/>
          <w:b/>
          <w:bCs/>
          <w:i/>
          <w:iCs/>
          <w:color w:val="000000"/>
          <w:sz w:val="28"/>
          <w:szCs w:val="28"/>
        </w:rPr>
        <w:t>.</w:t>
      </w:r>
    </w:p>
    <w:p w:rsidR="009538B5" w:rsidRPr="009538B5" w:rsidRDefault="009538B5" w:rsidP="009538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38B5">
        <w:rPr>
          <w:rStyle w:val="c9"/>
          <w:b/>
          <w:bCs/>
          <w:i/>
          <w:iCs/>
          <w:color w:val="000000"/>
          <w:sz w:val="28"/>
          <w:szCs w:val="28"/>
        </w:rPr>
        <w:t>Образец</w:t>
      </w:r>
    </w:p>
    <w:p w:rsidR="009538B5" w:rsidRPr="009538B5" w:rsidRDefault="009538B5" w:rsidP="009538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38B5">
        <w:rPr>
          <w:rStyle w:val="c14"/>
          <w:color w:val="000000"/>
          <w:sz w:val="28"/>
          <w:szCs w:val="28"/>
        </w:rPr>
        <w:t>(4х+5у)</w:t>
      </w:r>
      <w:r w:rsidRPr="009538B5">
        <w:rPr>
          <w:rStyle w:val="c14"/>
          <w:color w:val="000000"/>
          <w:sz w:val="28"/>
          <w:szCs w:val="28"/>
          <w:vertAlign w:val="superscript"/>
        </w:rPr>
        <w:t>2</w:t>
      </w:r>
      <w:r w:rsidRPr="009538B5">
        <w:rPr>
          <w:rStyle w:val="c14"/>
          <w:color w:val="000000"/>
          <w:sz w:val="28"/>
          <w:szCs w:val="28"/>
        </w:rPr>
        <w:t>=(4х)</w:t>
      </w:r>
      <w:r w:rsidRPr="009538B5">
        <w:rPr>
          <w:rStyle w:val="c14"/>
          <w:color w:val="000000"/>
          <w:sz w:val="28"/>
          <w:szCs w:val="28"/>
          <w:vertAlign w:val="superscript"/>
        </w:rPr>
        <w:t>2</w:t>
      </w:r>
      <w:r w:rsidRPr="009538B5">
        <w:rPr>
          <w:rStyle w:val="c14"/>
          <w:color w:val="000000"/>
          <w:sz w:val="28"/>
          <w:szCs w:val="28"/>
        </w:rPr>
        <w:t>+2∙4х∙5у+(5у)</w:t>
      </w:r>
      <w:r w:rsidRPr="009538B5">
        <w:rPr>
          <w:rStyle w:val="c14"/>
          <w:color w:val="000000"/>
          <w:sz w:val="28"/>
          <w:szCs w:val="28"/>
          <w:vertAlign w:val="superscript"/>
        </w:rPr>
        <w:t>2</w:t>
      </w:r>
      <w:r w:rsidRPr="009538B5">
        <w:rPr>
          <w:rStyle w:val="c14"/>
          <w:color w:val="000000"/>
          <w:sz w:val="28"/>
          <w:szCs w:val="28"/>
        </w:rPr>
        <w:t>=16х</w:t>
      </w:r>
      <w:r w:rsidRPr="009538B5">
        <w:rPr>
          <w:rStyle w:val="c14"/>
          <w:color w:val="000000"/>
          <w:sz w:val="28"/>
          <w:szCs w:val="28"/>
          <w:vertAlign w:val="superscript"/>
        </w:rPr>
        <w:t>2</w:t>
      </w:r>
      <w:r w:rsidRPr="009538B5">
        <w:rPr>
          <w:rStyle w:val="c14"/>
          <w:color w:val="000000"/>
          <w:sz w:val="28"/>
          <w:szCs w:val="28"/>
        </w:rPr>
        <w:t>+40ху+25у</w:t>
      </w:r>
      <w:r w:rsidRPr="009538B5">
        <w:rPr>
          <w:rStyle w:val="c14"/>
          <w:color w:val="000000"/>
          <w:sz w:val="28"/>
          <w:szCs w:val="28"/>
          <w:vertAlign w:val="superscript"/>
        </w:rPr>
        <w:t>2</w:t>
      </w:r>
    </w:p>
    <w:p w:rsidR="009538B5" w:rsidRPr="009538B5" w:rsidRDefault="009538B5" w:rsidP="009538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38B5">
        <w:rPr>
          <w:rStyle w:val="c14"/>
          <w:b/>
          <w:bCs/>
          <w:i/>
          <w:iCs/>
          <w:color w:val="000000"/>
          <w:sz w:val="28"/>
          <w:szCs w:val="28"/>
        </w:rPr>
        <w:t>Пример</w:t>
      </w:r>
    </w:p>
    <w:p w:rsidR="009538B5" w:rsidRPr="00BA30B5" w:rsidRDefault="00BA30B5" w:rsidP="009538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а) </w:t>
      </w:r>
      <w:r w:rsidR="009538B5" w:rsidRPr="00BA30B5">
        <w:rPr>
          <w:rStyle w:val="c14"/>
          <w:color w:val="000000"/>
          <w:sz w:val="28"/>
          <w:szCs w:val="28"/>
        </w:rPr>
        <w:t>(2а+3в)</w:t>
      </w:r>
      <w:r w:rsidR="009538B5" w:rsidRPr="00BA30B5">
        <w:rPr>
          <w:rStyle w:val="c14"/>
          <w:color w:val="000000"/>
          <w:sz w:val="28"/>
          <w:szCs w:val="28"/>
          <w:vertAlign w:val="superscript"/>
        </w:rPr>
        <w:t>2</w:t>
      </w:r>
      <w:r w:rsidR="009538B5" w:rsidRPr="00BA30B5">
        <w:rPr>
          <w:rStyle w:val="c14"/>
          <w:color w:val="000000"/>
          <w:sz w:val="28"/>
          <w:szCs w:val="28"/>
        </w:rPr>
        <w:t>=</w:t>
      </w:r>
    </w:p>
    <w:p w:rsidR="009538B5" w:rsidRPr="00BA30B5" w:rsidRDefault="00BA30B5" w:rsidP="009538B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 xml:space="preserve">б) </w:t>
      </w:r>
      <w:r w:rsidR="009538B5" w:rsidRPr="00BA30B5">
        <w:rPr>
          <w:rStyle w:val="c7"/>
          <w:bCs/>
          <w:color w:val="000000"/>
          <w:sz w:val="28"/>
          <w:szCs w:val="28"/>
        </w:rPr>
        <w:t>(2m</w:t>
      </w:r>
      <w:r w:rsidR="009538B5" w:rsidRPr="00BA30B5">
        <w:rPr>
          <w:rStyle w:val="c10"/>
          <w:bCs/>
          <w:color w:val="000000"/>
          <w:sz w:val="28"/>
          <w:szCs w:val="28"/>
          <w:vertAlign w:val="superscript"/>
        </w:rPr>
        <w:t>2</w:t>
      </w:r>
      <w:r w:rsidR="009538B5" w:rsidRPr="00BA30B5">
        <w:rPr>
          <w:rStyle w:val="c7"/>
          <w:bCs/>
          <w:color w:val="000000"/>
          <w:sz w:val="28"/>
          <w:szCs w:val="28"/>
        </w:rPr>
        <w:t>+n</w:t>
      </w:r>
      <w:r w:rsidR="009538B5" w:rsidRPr="00BA30B5">
        <w:rPr>
          <w:rStyle w:val="c10"/>
          <w:bCs/>
          <w:color w:val="000000"/>
          <w:sz w:val="28"/>
          <w:szCs w:val="28"/>
          <w:vertAlign w:val="superscript"/>
        </w:rPr>
        <w:t>2</w:t>
      </w:r>
      <w:r w:rsidR="009538B5" w:rsidRPr="00BA30B5">
        <w:rPr>
          <w:rStyle w:val="c7"/>
          <w:bCs/>
          <w:color w:val="000000"/>
          <w:sz w:val="28"/>
          <w:szCs w:val="28"/>
        </w:rPr>
        <w:t>)</w:t>
      </w:r>
      <w:r w:rsidR="009538B5" w:rsidRPr="00BA30B5">
        <w:rPr>
          <w:rStyle w:val="c10"/>
          <w:bCs/>
          <w:color w:val="000000"/>
          <w:sz w:val="28"/>
          <w:szCs w:val="28"/>
          <w:vertAlign w:val="superscript"/>
        </w:rPr>
        <w:t>2</w:t>
      </w:r>
      <w:r w:rsidR="009538B5" w:rsidRPr="00BA30B5">
        <w:rPr>
          <w:rStyle w:val="c7"/>
          <w:bCs/>
          <w:color w:val="000000"/>
          <w:sz w:val="28"/>
          <w:szCs w:val="28"/>
        </w:rPr>
        <w:t>=</w:t>
      </w:r>
    </w:p>
    <w:p w:rsidR="009538B5" w:rsidRDefault="009538B5" w:rsidP="009538B5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8B5" w:rsidRPr="009538B5" w:rsidRDefault="009538B5" w:rsidP="009538B5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2</w:t>
      </w:r>
    </w:p>
    <w:tbl>
      <w:tblPr>
        <w:tblStyle w:val="a8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2346"/>
        <w:gridCol w:w="2935"/>
        <w:gridCol w:w="2346"/>
        <w:gridCol w:w="2936"/>
      </w:tblGrid>
      <w:tr w:rsidR="00430EFB" w:rsidRPr="00430EFB" w:rsidTr="009538B5">
        <w:tc>
          <w:tcPr>
            <w:tcW w:w="234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</w:t>
            </w:r>
          </w:p>
        </w:tc>
        <w:tc>
          <w:tcPr>
            <w:tcW w:w="234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ответы</w:t>
            </w:r>
          </w:p>
        </w:tc>
      </w:tr>
      <w:tr w:rsidR="00430EFB" w:rsidRPr="00430EFB" w:rsidTr="009538B5">
        <w:trPr>
          <w:trHeight w:val="365"/>
        </w:trPr>
        <w:tc>
          <w:tcPr>
            <w:tcW w:w="2346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+ 7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c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c +49</w:t>
            </w:r>
          </w:p>
        </w:tc>
        <w:tc>
          <w:tcPr>
            <w:tcW w:w="2346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(10 + а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81 - 9у + 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30EFB" w:rsidRPr="00430EFB" w:rsidTr="009538B5"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c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4c + 49</w:t>
            </w:r>
          </w:p>
        </w:tc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81 - 18у + 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30EFB" w:rsidRPr="00430EFB" w:rsidTr="009538B5"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c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14c + 49</w:t>
            </w:r>
          </w:p>
        </w:tc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81 + 18у +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30EFB" w:rsidRPr="00430EFB" w:rsidTr="009538B5">
        <w:tc>
          <w:tcPr>
            <w:tcW w:w="2346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- у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81 - 9у + 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346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+ а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100+ 20а +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30EFB" w:rsidRPr="00430EFB" w:rsidTr="009538B5"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81 - 18у + 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20+ 20а+ 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30EFB" w:rsidRPr="00430EFB" w:rsidTr="009538B5">
        <w:trPr>
          <w:trHeight w:val="359"/>
        </w:trPr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81 + 18у +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100+10а+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30EFB" w:rsidRPr="00430EFB" w:rsidTr="009538B5">
        <w:tc>
          <w:tcPr>
            <w:tcW w:w="2346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+ а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100+ 20а +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346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x– 3y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4x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2xy + 9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30EFB" w:rsidRPr="00430EFB" w:rsidTr="009538B5"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100+10а+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х² – 6y + 3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30EFB" w:rsidRPr="00430EFB" w:rsidTr="009538B5"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5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20+ 20а+ 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46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4x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12xy + 9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p w:rsidR="009538B5" w:rsidRDefault="009538B5" w:rsidP="009538B5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8B5" w:rsidRPr="00430EFB" w:rsidRDefault="009538B5" w:rsidP="009538B5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 3</w:t>
      </w: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иктант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38B5" w:rsidRPr="00430EFB" w:rsidTr="009538B5">
        <w:tc>
          <w:tcPr>
            <w:tcW w:w="4785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786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2</w:t>
            </w:r>
          </w:p>
        </w:tc>
      </w:tr>
      <w:tr w:rsidR="009538B5" w:rsidRPr="00430EFB" w:rsidTr="009538B5">
        <w:tc>
          <w:tcPr>
            <w:tcW w:w="4785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+7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786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+9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538B5" w:rsidRPr="00430EFB" w:rsidTr="009538B5">
        <w:tc>
          <w:tcPr>
            <w:tcW w:w="4785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а+2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786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а+3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538B5" w:rsidRPr="00430EFB" w:rsidTr="009538B5">
        <w:tc>
          <w:tcPr>
            <w:tcW w:w="4785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-4х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786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-5х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538B5" w:rsidRPr="00430EFB" w:rsidTr="009538B5">
        <w:tc>
          <w:tcPr>
            <w:tcW w:w="4785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а - у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786" w:type="dxa"/>
          </w:tcPr>
          <w:p w:rsidR="009538B5" w:rsidRPr="00430EFB" w:rsidRDefault="009538B5" w:rsidP="009538B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х - у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p w:rsidR="00430EFB" w:rsidRDefault="00430EFB" w:rsidP="00430E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задание №  4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</w:t>
      </w:r>
    </w:p>
    <w:p w:rsidR="00430EFB" w:rsidRPr="00430EFB" w:rsidRDefault="00430EFB" w:rsidP="00BA30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нформационную схему.</w:t>
      </w:r>
    </w:p>
    <w:p w:rsidR="00430EFB" w:rsidRPr="00430EFB" w:rsidRDefault="00430EFB" w:rsidP="00BA30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спользуются познавательные логические УУД: сравнение синтез, выделение смыслового 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; </w:t>
      </w:r>
      <w:r w:rsidR="009E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й карты) </w:t>
      </w:r>
    </w:p>
    <w:p w:rsidR="00430EFB" w:rsidRPr="00430EFB" w:rsidRDefault="00430EFB" w:rsidP="00BA30B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0EFB">
        <w:rPr>
          <w:rFonts w:ascii="Times New Roman" w:eastAsia="Calibri" w:hAnsi="Times New Roman" w:cs="Times New Roman"/>
          <w:sz w:val="28"/>
          <w:szCs w:val="28"/>
        </w:rPr>
        <w:t>Выбрать законченную главу по теме «Формулы сокращенного умножения».</w:t>
      </w:r>
    </w:p>
    <w:p w:rsidR="00430EFB" w:rsidRPr="00430EFB" w:rsidRDefault="00430EFB" w:rsidP="00BA30B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0EFB">
        <w:rPr>
          <w:rFonts w:ascii="Times New Roman" w:eastAsia="Calibri" w:hAnsi="Times New Roman" w:cs="Times New Roman"/>
          <w:sz w:val="28"/>
          <w:szCs w:val="28"/>
        </w:rPr>
        <w:t>Изучить содержание.</w:t>
      </w:r>
    </w:p>
    <w:p w:rsidR="00430EFB" w:rsidRPr="00430EFB" w:rsidRDefault="00077CCD" w:rsidP="00BA30B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ить</w:t>
      </w:r>
      <w:r w:rsidRPr="00430EFB">
        <w:rPr>
          <w:rFonts w:ascii="Times New Roman" w:eastAsia="Calibri" w:hAnsi="Times New Roman" w:cs="Times New Roman"/>
          <w:sz w:val="28"/>
          <w:szCs w:val="28"/>
        </w:rPr>
        <w:t xml:space="preserve"> форму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430EFB" w:rsidRPr="00430EFB">
        <w:rPr>
          <w:rFonts w:ascii="Times New Roman" w:eastAsia="Calibri" w:hAnsi="Times New Roman" w:cs="Times New Roman"/>
          <w:sz w:val="28"/>
          <w:szCs w:val="28"/>
        </w:rPr>
        <w:t>формулировки.</w:t>
      </w:r>
    </w:p>
    <w:p w:rsidR="00077CCD" w:rsidRDefault="00077CCD" w:rsidP="00BA30B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ь таблицу, в заголовках столбцов которой указать все формулы.</w:t>
      </w:r>
    </w:p>
    <w:p w:rsidR="00430EFB" w:rsidRDefault="00430EFB" w:rsidP="00BA30B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0EFB">
        <w:rPr>
          <w:rFonts w:ascii="Times New Roman" w:eastAsia="Calibri" w:hAnsi="Times New Roman" w:cs="Times New Roman"/>
          <w:sz w:val="28"/>
          <w:szCs w:val="28"/>
        </w:rPr>
        <w:t xml:space="preserve">Записать </w:t>
      </w:r>
      <w:r w:rsidR="00077CCD">
        <w:rPr>
          <w:rFonts w:ascii="Times New Roman" w:eastAsia="Calibri" w:hAnsi="Times New Roman" w:cs="Times New Roman"/>
          <w:sz w:val="28"/>
          <w:szCs w:val="28"/>
        </w:rPr>
        <w:t xml:space="preserve">в столбцы таблицы примеры, соответствующие </w:t>
      </w:r>
      <w:r w:rsidRPr="00430EFB">
        <w:rPr>
          <w:rFonts w:ascii="Times New Roman" w:eastAsia="Calibri" w:hAnsi="Times New Roman" w:cs="Times New Roman"/>
          <w:sz w:val="28"/>
          <w:szCs w:val="28"/>
        </w:rPr>
        <w:t>формул</w:t>
      </w:r>
      <w:r w:rsidR="00077CCD">
        <w:rPr>
          <w:rFonts w:ascii="Times New Roman" w:eastAsia="Calibri" w:hAnsi="Times New Roman" w:cs="Times New Roman"/>
          <w:sz w:val="28"/>
          <w:szCs w:val="28"/>
        </w:rPr>
        <w:t>ам</w:t>
      </w:r>
      <w:r w:rsidRPr="00430E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D" w:rsidRPr="00430EFB" w:rsidRDefault="00077CCD" w:rsidP="00BA30B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оворить в парах записанные примеры на математическом языке.</w:t>
      </w:r>
    </w:p>
    <w:p w:rsidR="00430EFB" w:rsidRDefault="00430EFB" w:rsidP="00430EF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0EFB">
        <w:rPr>
          <w:rFonts w:ascii="Times New Roman" w:eastAsia="Calibri" w:hAnsi="Times New Roman" w:cs="Times New Roman"/>
          <w:sz w:val="28"/>
          <w:szCs w:val="28"/>
        </w:rPr>
        <w:t>Примеры для учащихся.</w:t>
      </w:r>
    </w:p>
    <w:p w:rsidR="00BA30B5" w:rsidRPr="00430EFB" w:rsidRDefault="00BA30B5" w:rsidP="00430EFB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5C67" w:rsidRPr="00077CCD" w:rsidRDefault="00430EFB" w:rsidP="004D5F39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(x –y)(x +y); (2x – 1</w:t>
      </w:r>
      <w:proofErr w:type="gramStart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2x+1); (8c + 9d)(8c – 9d); 4x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+4x  ;</w:t>
      </w:r>
    </w:p>
    <w:p w:rsidR="00E45C67" w:rsidRPr="00E45C67" w:rsidRDefault="00430EFB" w:rsidP="004D5F39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4x</w:t>
      </w:r>
      <w:proofErr w:type="gramEnd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 3y)(3y – 4x</w:t>
      </w:r>
      <w:proofErr w:type="gramStart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;</w:t>
      </w:r>
      <w:proofErr w:type="gramEnd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(1 – 3k)(1 +3k); x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+ 2xy + y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6 – 12a + a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 a(3a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+ a); </w:t>
      </w:r>
    </w:p>
    <w:p w:rsidR="00E45C67" w:rsidRPr="00E45C67" w:rsidRDefault="00430EFB" w:rsidP="004D5F39">
      <w:pPr>
        <w:spacing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1 – 2a +a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 (p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spellStart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q</w:t>
      </w:r>
      <w:proofErr w:type="spellEnd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+q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proofErr w:type="gramStart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p + q); (1-p)(p+1); (n-3)(n-10); 2a(3b +5); (x + 3)(x +1); </w:t>
      </w:r>
    </w:p>
    <w:p w:rsidR="00430EFB" w:rsidRPr="00DC7A19" w:rsidRDefault="00430EFB" w:rsidP="004D5F39">
      <w:pPr>
        <w:spacing w:line="360" w:lineRule="auto"/>
        <w:contextualSpacing/>
        <w:rPr>
          <w:rFonts w:ascii="Calibri" w:eastAsia="Calibri" w:hAnsi="Calibri" w:cs="Times New Roman"/>
          <w:color w:val="000000"/>
          <w:sz w:val="28"/>
          <w:szCs w:val="28"/>
          <w:lang w:val="en-US"/>
        </w:rPr>
      </w:pP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(b – </w:t>
      </w:r>
      <w:proofErr w:type="gramStart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(b + c); (a – 5)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(m-n</w:t>
      </w:r>
      <w:proofErr w:type="gramStart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)(</w:t>
      </w:r>
      <w:proofErr w:type="gramEnd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 + </w:t>
      </w:r>
      <w:proofErr w:type="spellStart"/>
      <w:r w:rsidRPr="00430E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n</w:t>
      </w:r>
      <w:proofErr w:type="spellEnd"/>
      <w:r w:rsidRPr="00430EFB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+n</w:t>
      </w:r>
      <w:r w:rsidRPr="00430EFB">
        <w:rPr>
          <w:rFonts w:ascii="Calibri" w:eastAsia="Calibri" w:hAnsi="Calibri" w:cs="Times New Roman"/>
          <w:color w:val="000000"/>
          <w:sz w:val="28"/>
          <w:szCs w:val="28"/>
          <w:vertAlign w:val="superscript"/>
          <w:lang w:val="en-US"/>
        </w:rPr>
        <w:t>2</w:t>
      </w:r>
      <w:r w:rsidRPr="00430EFB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>).</w:t>
      </w:r>
    </w:p>
    <w:p w:rsidR="004D5F39" w:rsidRPr="00F57098" w:rsidRDefault="004D5F39" w:rsidP="004D5F3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гебраический диктант. </w:t>
      </w:r>
    </w:p>
    <w:p w:rsidR="004D5F39" w:rsidRPr="00F57098" w:rsidRDefault="004D5F39" w:rsidP="00215D0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бразуйте в многочлен произведение суммы Х и 2 и их разности.</w:t>
      </w:r>
      <w:r w:rsidR="000A0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 и 3)</w:t>
      </w:r>
    </w:p>
    <w:p w:rsidR="004D5F39" w:rsidRPr="00F57098" w:rsidRDefault="004D5F39" w:rsidP="00215D0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ьте в виде многочлена стандартного вида квадрат суммы</w:t>
      </w:r>
      <w:r w:rsidR="000A0B79" w:rsidRPr="000A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B79"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выражений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а и b.</w:t>
      </w:r>
      <w:r w:rsidR="000A0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х и 2у)</w:t>
      </w:r>
    </w:p>
    <w:p w:rsidR="004D5F39" w:rsidRDefault="004D5F39" w:rsidP="00215D0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ожите на множители разность 4х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49.</w:t>
      </w:r>
      <w:r w:rsidR="000A0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9у</w:t>
      </w:r>
      <w:r w:rsidR="000A0B79" w:rsidRPr="00F57098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="000A0B79"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A0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36)</w:t>
      </w:r>
    </w:p>
    <w:p w:rsidR="000A0B79" w:rsidRPr="00F57098" w:rsidRDefault="000A0B79" w:rsidP="00215D0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ьте в виде многочлена стандартного вида квадрат</w:t>
      </w:r>
      <w:r w:rsidRPr="000A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и двух выражений 2в и </w:t>
      </w:r>
      <w:r w:rsidR="00E4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с.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m и 3n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4D5F39" w:rsidRDefault="004D5F39" w:rsidP="00215D0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ьте многочлен а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10аb + 25b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виде квадрата двучлена.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х</w:t>
      </w:r>
      <w:r w:rsidR="00E45C67" w:rsidRPr="00F57098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6ху + 9у</w:t>
      </w:r>
      <w:proofErr w:type="gramStart"/>
      <w:r w:rsidR="00E45C67" w:rsidRPr="00F57098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="00E45C67"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proofErr w:type="gramEnd"/>
    </w:p>
    <w:p w:rsidR="000A0B79" w:rsidRPr="00F57098" w:rsidRDefault="000A0B79" w:rsidP="00215D0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многочлен 9х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54ху +81у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иде квадрата двучлена.</w:t>
      </w:r>
      <w:r w:rsidR="00E4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а</w:t>
      </w:r>
      <w:r w:rsidR="00E45C67"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E4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28а</w:t>
      </w:r>
      <w:r w:rsidR="00E45C67"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</w:t>
      </w:r>
      <w:r w:rsidR="00E4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49</w:t>
      </w:r>
      <w:r w:rsidR="00E45C67"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</w:t>
      </w:r>
      <w:r w:rsidR="00E45C67" w:rsidRPr="00F5709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2</w:t>
      </w:r>
      <w:r w:rsidR="00E45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D5F39" w:rsidRDefault="004D5F39" w:rsidP="00215D0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ожите на множители 27 + а</w:t>
      </w:r>
      <w:r w:rsidR="000A0B7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A0B79" w:rsidRPr="000A0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0B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8 + 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A0B79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E45C67" w:rsidRPr="00E45C67" w:rsidRDefault="00E45C67" w:rsidP="00215D08">
      <w:pPr>
        <w:pStyle w:val="a7"/>
        <w:numPr>
          <w:ilvl w:val="0"/>
          <w:numId w:val="1"/>
        </w:numPr>
        <w:tabs>
          <w:tab w:val="clear" w:pos="720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ожите на множители раз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5D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1.(1 и 6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  </w:t>
      </w:r>
    </w:p>
    <w:p w:rsidR="004D5F39" w:rsidRPr="00F57098" w:rsidRDefault="004D5F39" w:rsidP="00215D0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ожите на множители разность 1 и 64m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F57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7</w:t>
      </w:r>
      <w:r w:rsidR="00E45C67" w:rsidRPr="00F57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="00E45C67" w:rsidRP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1)</w:t>
      </w:r>
      <w:r w:rsidR="00E45C67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  </w:t>
      </w:r>
    </w:p>
    <w:p w:rsidR="00BA30B5" w:rsidRDefault="00BA30B5" w:rsidP="00430E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задание № 5.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FB" w:rsidRPr="00430EFB" w:rsidRDefault="00430EFB" w:rsidP="00430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закономерность. </w:t>
      </w:r>
    </w:p>
    <w:p w:rsidR="00430EFB" w:rsidRDefault="00430EFB" w:rsidP="00077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ьзуются познавательные логические УУД: сравнение, синтез, выделение смыслового понятия, прием </w:t>
      </w:r>
      <w:proofErr w:type="spell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7CCD" w:rsidRPr="00430EFB" w:rsidRDefault="00077CCD" w:rsidP="00077C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BA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лассифицировать примеры в параграф</w:t>
      </w:r>
      <w:r w:rsidR="00077CCD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 теме «Формулы сокращенного умножения»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EFB" w:rsidRPr="00430EFB" w:rsidRDefault="00077CCD" w:rsidP="00BA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EFB"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снить, с какой формулой связан тот или другой пример</w:t>
      </w:r>
    </w:p>
    <w:p w:rsidR="00430EFB" w:rsidRPr="00430EFB" w:rsidRDefault="00077CCD" w:rsidP="00BA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0EFB"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обрать формулы для преобразования. </w:t>
      </w:r>
    </w:p>
    <w:p w:rsidR="00430EFB" w:rsidRDefault="00077CCD" w:rsidP="00BA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0EFB"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ть  похожие примеры.</w:t>
      </w:r>
    </w:p>
    <w:p w:rsidR="00BA30B5" w:rsidRDefault="00BA30B5" w:rsidP="00BA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098" w:rsidRPr="00BA30B5" w:rsidRDefault="00F57098" w:rsidP="00F5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отнести выражения с ответами</w:t>
      </w:r>
    </w:p>
    <w:tbl>
      <w:tblPr>
        <w:tblW w:w="373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913"/>
      </w:tblGrid>
      <w:tr w:rsidR="00F57098" w:rsidRPr="00BA30B5" w:rsidTr="00BA30B5">
        <w:trPr>
          <w:jc w:val="center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DC7A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8d44f444b8884746446579d478fc3cfc1b9a4bee"/>
            <w:bookmarkStart w:id="2" w:name="0"/>
            <w:bookmarkEnd w:id="1"/>
            <w:bookmarkEnd w:id="2"/>
            <w:r w:rsidRPr="00BA3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ыражения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DC7A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F57098" w:rsidRPr="00BA30B5" w:rsidTr="00BA30B5">
        <w:trPr>
          <w:trHeight w:val="60"/>
          <w:jc w:val="center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F57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+у</w:t>
            </w:r>
            <w:proofErr w:type="spellEnd"/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F57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9+14с+с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 </w:t>
            </w:r>
            <w:r w:rsid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57098" w:rsidRPr="00BA30B5" w:rsidTr="00BA30B5">
        <w:trPr>
          <w:jc w:val="center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F57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+с)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F57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+12n+36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 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7098" w:rsidRPr="00BA30B5" w:rsidTr="00BA30B5">
        <w:trPr>
          <w:trHeight w:val="256"/>
          <w:jc w:val="center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F57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+n</w:t>
            </w:r>
            <w:proofErr w:type="spellEnd"/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F570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+2mn+n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="00BA3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    </w:t>
            </w:r>
          </w:p>
        </w:tc>
      </w:tr>
      <w:tr w:rsidR="00F57098" w:rsidRPr="00BA30B5" w:rsidTr="00BA30B5">
        <w:trPr>
          <w:jc w:val="center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DC7A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n+6)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DC7A1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+2ху+у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</w:t>
            </w:r>
          </w:p>
        </w:tc>
      </w:tr>
    </w:tbl>
    <w:p w:rsidR="00215D08" w:rsidRDefault="00215D08" w:rsidP="00F57098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57098" w:rsidRPr="00215D08" w:rsidRDefault="00F57098" w:rsidP="00F5709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15D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сшифруйте фамилию ученого:</w:t>
      </w:r>
    </w:p>
    <w:p w:rsidR="00F57098" w:rsidRDefault="00F57098" w:rsidP="00F57098">
      <w:pPr>
        <w:shd w:val="clear" w:color="auto" w:fill="FFFFFF"/>
        <w:spacing w:after="135" w:line="240" w:lineRule="auto"/>
        <w:ind w:left="851" w:hanging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5D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DA3CA" wp14:editId="73F16521">
            <wp:extent cx="5133975" cy="1095375"/>
            <wp:effectExtent l="0" t="0" r="9525" b="9525"/>
            <wp:docPr id="19" name="Рисунок 19" descr="https://xn--i1abbnckbmcl9fb.xn--p1ai/%D1%81%D1%82%D0%B0%D1%82%D1%8C%D0%B8/64807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i1abbnckbmcl9fb.xn--p1ai/%D1%81%D1%82%D0%B0%D1%82%D1%8C%D0%B8/648070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FB" w:rsidRPr="00430EFB" w:rsidRDefault="00430EFB" w:rsidP="00430E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задание № 6.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EFB" w:rsidRPr="00430EFB" w:rsidRDefault="00430EFB" w:rsidP="00BA3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ошибки и исправить их. </w:t>
      </w:r>
    </w:p>
    <w:p w:rsidR="00430EFB" w:rsidRPr="00430EFB" w:rsidRDefault="00430EFB" w:rsidP="00BA30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ьзуются регулятивные УУД, контроль 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 и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коррекция знаний, рефлексия, коммуникативные УУД)</w:t>
      </w:r>
    </w:p>
    <w:tbl>
      <w:tblPr>
        <w:tblStyle w:val="a8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029"/>
        <w:gridCol w:w="2756"/>
        <w:gridCol w:w="2029"/>
        <w:gridCol w:w="2757"/>
      </w:tblGrid>
      <w:tr w:rsidR="00430EFB" w:rsidRPr="00430EFB" w:rsidTr="009538B5">
        <w:tc>
          <w:tcPr>
            <w:tcW w:w="2029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275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ошибку и исправь ее</w:t>
            </w:r>
          </w:p>
        </w:tc>
        <w:tc>
          <w:tcPr>
            <w:tcW w:w="2029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</w:t>
            </w:r>
          </w:p>
        </w:tc>
        <w:tc>
          <w:tcPr>
            <w:tcW w:w="2757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 ошибку и исправь ее</w:t>
            </w:r>
          </w:p>
        </w:tc>
      </w:tr>
      <w:tr w:rsidR="00430EFB" w:rsidRPr="00430EFB" w:rsidTr="009538B5">
        <w:trPr>
          <w:trHeight w:val="365"/>
        </w:trPr>
        <w:tc>
          <w:tcPr>
            <w:tcW w:w="2029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+ 7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75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c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c +49</w:t>
            </w:r>
          </w:p>
        </w:tc>
        <w:tc>
          <w:tcPr>
            <w:tcW w:w="2029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(9 + у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757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81 - 9у + 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30EFB" w:rsidRPr="00430EFB" w:rsidTr="009538B5">
        <w:tc>
          <w:tcPr>
            <w:tcW w:w="2029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</w:tcPr>
          <w:p w:rsidR="00430EFB" w:rsidRPr="00430EFB" w:rsidRDefault="00506BE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c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14c + 49</w:t>
            </w:r>
          </w:p>
        </w:tc>
        <w:tc>
          <w:tcPr>
            <w:tcW w:w="2029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</w:tcPr>
          <w:p w:rsidR="00430EFB" w:rsidRPr="00430EFB" w:rsidRDefault="00506BE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81 + 18у +3y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30EFB" w:rsidRPr="00430EFB" w:rsidTr="009538B5">
        <w:tc>
          <w:tcPr>
            <w:tcW w:w="2029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 - у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81 - 9у + 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029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+ 3а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100+ 20а +6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30EFB" w:rsidRPr="00430EFB" w:rsidTr="009538B5">
        <w:trPr>
          <w:trHeight w:val="359"/>
        </w:trPr>
        <w:tc>
          <w:tcPr>
            <w:tcW w:w="2029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</w:tcPr>
          <w:p w:rsidR="00430EFB" w:rsidRPr="00430EFB" w:rsidRDefault="00506BE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81 + 18у +y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029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</w:tcPr>
          <w:p w:rsidR="00430EFB" w:rsidRPr="00430EFB" w:rsidRDefault="00506BE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100+10а+9а</w:t>
            </w:r>
            <w:r w:rsidR="00430EFB"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430EFB" w:rsidRPr="00430EFB" w:rsidTr="009538B5">
        <w:tc>
          <w:tcPr>
            <w:tcW w:w="2029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+ а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75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100+ 20а +10 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029" w:type="dxa"/>
            <w:vMerge w:val="restart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x– 3y)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4x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6xy + 9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30EFB" w:rsidRPr="00430EFB" w:rsidTr="009538B5">
        <w:tc>
          <w:tcPr>
            <w:tcW w:w="2029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100+10а+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029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х² – 6y + 3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30EFB" w:rsidRPr="00430EFB" w:rsidTr="009538B5">
        <w:tc>
          <w:tcPr>
            <w:tcW w:w="2029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20+ 20а+ а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029" w:type="dxa"/>
            <w:vMerge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</w:tcPr>
          <w:p w:rsidR="00430EFB" w:rsidRPr="00430EFB" w:rsidRDefault="00430EFB" w:rsidP="00430EFB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4x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12xy + 9y</w:t>
            </w:r>
            <w:r w:rsidRPr="00430E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tbl>
      <w:tblPr>
        <w:tblW w:w="0" w:type="auto"/>
        <w:tblInd w:w="56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"/>
        <w:gridCol w:w="6"/>
      </w:tblGrid>
      <w:tr w:rsidR="00F57098" w:rsidRPr="000C5C2E" w:rsidTr="00506BEB">
        <w:tc>
          <w:tcPr>
            <w:tcW w:w="2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098" w:rsidRPr="000C5C2E" w:rsidRDefault="00F57098" w:rsidP="00DC7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098" w:rsidRPr="000C5C2E" w:rsidRDefault="00F57098" w:rsidP="00DC7A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098" w:rsidRPr="00BA30B5" w:rsidRDefault="00F57098" w:rsidP="00F57098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A30B5"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При записи формул были допущены </w:t>
      </w:r>
      <w:proofErr w:type="gramStart"/>
      <w:r w:rsidRPr="00BA30B5"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ошибки .</w:t>
      </w:r>
      <w:proofErr w:type="gramEnd"/>
      <w:r w:rsidRPr="00BA30B5"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Найдите и исправьте.</w:t>
      </w:r>
    </w:p>
    <w:p w:rsidR="00F57098" w:rsidRPr="00BA30B5" w:rsidRDefault="00F57098" w:rsidP="00506BEB">
      <w:pPr>
        <w:pStyle w:val="c3"/>
        <w:shd w:val="clear" w:color="auto" w:fill="FFFFFF"/>
        <w:spacing w:before="0" w:beforeAutospacing="0" w:after="0" w:afterAutospacing="0"/>
        <w:ind w:left="851" w:hanging="284"/>
        <w:jc w:val="center"/>
        <w:rPr>
          <w:color w:val="000000"/>
          <w:sz w:val="28"/>
          <w:szCs w:val="28"/>
        </w:rPr>
      </w:pPr>
      <w:r w:rsidRPr="00BA30B5">
        <w:rPr>
          <w:rStyle w:val="c7"/>
          <w:bCs/>
          <w:color w:val="000000"/>
          <w:sz w:val="28"/>
          <w:szCs w:val="28"/>
        </w:rPr>
        <w:t>(с + 11)</w:t>
      </w:r>
      <w:r w:rsidRPr="00BA30B5">
        <w:rPr>
          <w:rStyle w:val="c10"/>
          <w:bCs/>
          <w:color w:val="000000"/>
          <w:sz w:val="28"/>
          <w:szCs w:val="28"/>
          <w:vertAlign w:val="superscript"/>
        </w:rPr>
        <w:t>2 </w:t>
      </w:r>
      <w:r w:rsidRPr="00BA30B5">
        <w:rPr>
          <w:rStyle w:val="c7"/>
          <w:bCs/>
          <w:color w:val="000000"/>
          <w:sz w:val="28"/>
          <w:szCs w:val="28"/>
        </w:rPr>
        <w:t>=</w:t>
      </w:r>
      <w:r w:rsidRPr="00BA30B5">
        <w:rPr>
          <w:color w:val="000000"/>
          <w:sz w:val="28"/>
          <w:szCs w:val="28"/>
        </w:rPr>
        <w:t> с</w:t>
      </w:r>
      <w:r w:rsidRPr="00BA30B5">
        <w:rPr>
          <w:rStyle w:val="c10"/>
          <w:color w:val="000000"/>
          <w:sz w:val="28"/>
          <w:szCs w:val="28"/>
          <w:vertAlign w:val="superscript"/>
        </w:rPr>
        <w:t>2</w:t>
      </w:r>
      <w:r w:rsidRPr="00BA30B5">
        <w:rPr>
          <w:color w:val="000000"/>
          <w:sz w:val="28"/>
          <w:szCs w:val="28"/>
        </w:rPr>
        <w:t> + 11с + 121</w:t>
      </w:r>
    </w:p>
    <w:p w:rsidR="00F57098" w:rsidRPr="00BA30B5" w:rsidRDefault="00F57098" w:rsidP="00506BEB">
      <w:pPr>
        <w:pStyle w:val="c3"/>
        <w:shd w:val="clear" w:color="auto" w:fill="FFFFFF"/>
        <w:spacing w:before="0" w:beforeAutospacing="0" w:after="0" w:afterAutospacing="0"/>
        <w:ind w:left="851" w:hanging="284"/>
        <w:jc w:val="center"/>
        <w:rPr>
          <w:color w:val="000000"/>
          <w:sz w:val="28"/>
          <w:szCs w:val="28"/>
        </w:rPr>
      </w:pPr>
      <w:r w:rsidRPr="00BA30B5">
        <w:rPr>
          <w:rStyle w:val="c7"/>
          <w:bCs/>
          <w:color w:val="000000"/>
          <w:sz w:val="28"/>
          <w:szCs w:val="28"/>
        </w:rPr>
        <w:t>(х + d)</w:t>
      </w:r>
      <w:r w:rsidRPr="00BA30B5">
        <w:rPr>
          <w:rStyle w:val="c10"/>
          <w:bCs/>
          <w:color w:val="000000"/>
          <w:sz w:val="28"/>
          <w:szCs w:val="28"/>
          <w:vertAlign w:val="superscript"/>
        </w:rPr>
        <w:t>2</w:t>
      </w:r>
      <w:proofErr w:type="gramStart"/>
      <w:r w:rsidRPr="00BA30B5">
        <w:rPr>
          <w:rStyle w:val="c7"/>
          <w:bCs/>
          <w:color w:val="000000"/>
          <w:sz w:val="28"/>
          <w:szCs w:val="28"/>
        </w:rPr>
        <w:t>=</w:t>
      </w:r>
      <w:r w:rsidR="00BA30B5">
        <w:rPr>
          <w:rStyle w:val="c7"/>
          <w:bCs/>
          <w:color w:val="000000"/>
          <w:sz w:val="28"/>
          <w:szCs w:val="28"/>
        </w:rPr>
        <w:t xml:space="preserve">  </w:t>
      </w:r>
      <w:r w:rsidRPr="00BA30B5">
        <w:rPr>
          <w:color w:val="000000"/>
          <w:sz w:val="28"/>
          <w:szCs w:val="28"/>
        </w:rPr>
        <w:t>х</w:t>
      </w:r>
      <w:proofErr w:type="gramEnd"/>
      <w:r w:rsidRPr="00BA30B5">
        <w:rPr>
          <w:rStyle w:val="c10"/>
          <w:color w:val="000000"/>
          <w:sz w:val="28"/>
          <w:szCs w:val="28"/>
          <w:vertAlign w:val="superscript"/>
        </w:rPr>
        <w:t>2</w:t>
      </w:r>
      <w:r w:rsidRPr="00BA30B5">
        <w:rPr>
          <w:color w:val="000000"/>
          <w:sz w:val="28"/>
          <w:szCs w:val="28"/>
        </w:rPr>
        <w:t> +2хd +d</w:t>
      </w:r>
      <w:r w:rsidRPr="00BA30B5">
        <w:rPr>
          <w:rStyle w:val="c10"/>
          <w:color w:val="000000"/>
          <w:sz w:val="28"/>
          <w:szCs w:val="28"/>
          <w:vertAlign w:val="superscript"/>
        </w:rPr>
        <w:t>2</w:t>
      </w:r>
    </w:p>
    <w:p w:rsidR="00F57098" w:rsidRPr="00BA30B5" w:rsidRDefault="00F57098" w:rsidP="00506BEB">
      <w:pPr>
        <w:pStyle w:val="c3"/>
        <w:shd w:val="clear" w:color="auto" w:fill="FFFFFF"/>
        <w:spacing w:before="0" w:beforeAutospacing="0" w:after="0" w:afterAutospacing="0"/>
        <w:ind w:left="851" w:hanging="284"/>
        <w:jc w:val="center"/>
        <w:rPr>
          <w:color w:val="000000"/>
          <w:sz w:val="28"/>
          <w:szCs w:val="28"/>
        </w:rPr>
      </w:pPr>
      <w:r w:rsidRPr="00BA30B5">
        <w:rPr>
          <w:rStyle w:val="c7"/>
          <w:bCs/>
          <w:color w:val="000000"/>
          <w:sz w:val="28"/>
          <w:szCs w:val="28"/>
        </w:rPr>
        <w:t>(у + 6)</w:t>
      </w:r>
      <w:r w:rsidRPr="00BA30B5">
        <w:rPr>
          <w:rStyle w:val="c10"/>
          <w:bCs/>
          <w:color w:val="000000"/>
          <w:sz w:val="28"/>
          <w:szCs w:val="28"/>
          <w:vertAlign w:val="superscript"/>
        </w:rPr>
        <w:t>2 </w:t>
      </w:r>
      <w:proofErr w:type="gramStart"/>
      <w:r w:rsidRPr="00BA30B5">
        <w:rPr>
          <w:rStyle w:val="c7"/>
          <w:bCs/>
          <w:color w:val="000000"/>
          <w:sz w:val="28"/>
          <w:szCs w:val="28"/>
        </w:rPr>
        <w:t>=  </w:t>
      </w:r>
      <w:r w:rsidRPr="00BA30B5">
        <w:rPr>
          <w:color w:val="000000"/>
          <w:sz w:val="28"/>
          <w:szCs w:val="28"/>
        </w:rPr>
        <w:t>у</w:t>
      </w:r>
      <w:proofErr w:type="gramEnd"/>
      <w:r w:rsidRPr="00BA30B5">
        <w:rPr>
          <w:rStyle w:val="c10"/>
          <w:color w:val="000000"/>
          <w:sz w:val="28"/>
          <w:szCs w:val="28"/>
          <w:vertAlign w:val="superscript"/>
        </w:rPr>
        <w:t>2</w:t>
      </w:r>
      <w:r w:rsidRPr="00BA30B5">
        <w:rPr>
          <w:color w:val="000000"/>
          <w:sz w:val="28"/>
          <w:szCs w:val="28"/>
        </w:rPr>
        <w:t> + 12у + 36</w:t>
      </w:r>
    </w:p>
    <w:p w:rsidR="00F57098" w:rsidRPr="00BA30B5" w:rsidRDefault="00F57098" w:rsidP="00F57098">
      <w:pPr>
        <w:pStyle w:val="c3"/>
        <w:shd w:val="clear" w:color="auto" w:fill="FFFFFF"/>
        <w:spacing w:before="0" w:beforeAutospacing="0" w:after="0" w:afterAutospacing="0"/>
        <w:ind w:left="851" w:hanging="284"/>
        <w:rPr>
          <w:color w:val="000000"/>
          <w:sz w:val="28"/>
          <w:szCs w:val="28"/>
        </w:rPr>
      </w:pPr>
    </w:p>
    <w:p w:rsidR="00F57098" w:rsidRPr="00BA30B5" w:rsidRDefault="00F57098" w:rsidP="00F5709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амостоятельная работа. Проверка изученного материала</w:t>
      </w:r>
    </w:p>
    <w:p w:rsidR="00F57098" w:rsidRPr="00BA30B5" w:rsidRDefault="00F57098" w:rsidP="00F5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ах представлены выражения. Выберите   правильный ответ.</w:t>
      </w:r>
    </w:p>
    <w:p w:rsidR="00F57098" w:rsidRPr="00BA30B5" w:rsidRDefault="00F57098" w:rsidP="00F5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</w:t>
      </w:r>
    </w:p>
    <w:tbl>
      <w:tblPr>
        <w:tblW w:w="91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2569"/>
        <w:gridCol w:w="2247"/>
        <w:gridCol w:w="2325"/>
      </w:tblGrid>
      <w:tr w:rsidR="00F57098" w:rsidRPr="00BA30B5" w:rsidTr="00506BEB">
        <w:trPr>
          <w:trHeight w:val="450"/>
          <w:jc w:val="center"/>
        </w:trPr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3375c151b3ad0422a781414f2b9cce66e08ccfc2"/>
            <w:bookmarkStart w:id="4" w:name="1"/>
            <w:bookmarkEnd w:id="3"/>
            <w:bookmarkEnd w:id="4"/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Задания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А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Б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В</w:t>
            </w:r>
          </w:p>
        </w:tc>
      </w:tr>
      <w:tr w:rsidR="00F57098" w:rsidRPr="00BA30B5" w:rsidTr="00506BEB">
        <w:trPr>
          <w:trHeight w:val="557"/>
          <w:jc w:val="center"/>
        </w:trPr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  (с + в)2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 2cв +в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 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  <w:proofErr w:type="spellStart"/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в</w:t>
            </w:r>
            <w:proofErr w:type="spellEnd"/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+ в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2вc - в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57098" w:rsidRPr="00BA30B5" w:rsidTr="00506BEB">
        <w:trPr>
          <w:trHeight w:val="551"/>
          <w:jc w:val="center"/>
        </w:trPr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ind w:left="41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к + у)2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 2ку + y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– 2ку + y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к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+ ку +y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57098" w:rsidRPr="00BA30B5" w:rsidTr="00506BEB">
        <w:trPr>
          <w:trHeight w:val="544"/>
          <w:jc w:val="center"/>
        </w:trPr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ind w:left="41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10 + а)2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+ 20а +а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+ 20а+ а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+10а+а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57098" w:rsidRPr="00BA30B5" w:rsidTr="00506BEB">
        <w:trPr>
          <w:trHeight w:val="538"/>
          <w:jc w:val="center"/>
        </w:trPr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(2x+ 3y)2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x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 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12xy + 9y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х² – 6y + 3y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x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 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 12xy -9y</w:t>
            </w:r>
            <w:r w:rsidRPr="00BA3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p w:rsidR="00F57098" w:rsidRPr="00BA30B5" w:rsidRDefault="00F57098" w:rsidP="00F57098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098" w:rsidRPr="00BA30B5" w:rsidRDefault="00F57098" w:rsidP="00F57098">
      <w:pPr>
        <w:shd w:val="clear" w:color="auto" w:fill="FFFFFF"/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 к проверке.</w:t>
      </w:r>
    </w:p>
    <w:tbl>
      <w:tblPr>
        <w:tblW w:w="876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2551"/>
        <w:gridCol w:w="2268"/>
        <w:gridCol w:w="1843"/>
      </w:tblGrid>
      <w:tr w:rsidR="00F57098" w:rsidRPr="00BA30B5" w:rsidTr="00506BEB">
        <w:trPr>
          <w:trHeight w:val="229"/>
          <w:jc w:val="center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BA30B5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45923deec1f01eaeb5cc5a36cc8180374a39d498"/>
            <w:bookmarkStart w:id="6" w:name="2"/>
            <w:bookmarkEnd w:id="5"/>
            <w:bookmarkEnd w:id="6"/>
            <w:r w:rsidRP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57098" w:rsidRPr="00BA30B5" w:rsidTr="00506BEB">
        <w:trPr>
          <w:trHeight w:val="304"/>
          <w:jc w:val="center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BA30B5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7098" w:rsidRPr="00BA30B5" w:rsidRDefault="00F57098" w:rsidP="00BA3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430EFB" w:rsidRDefault="00430EFB" w:rsidP="00BA3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073BF" w:rsidRDefault="00A073BF" w:rsidP="00430EF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EFB" w:rsidRPr="00A073BF" w:rsidRDefault="00A073BF" w:rsidP="00430EF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BF">
        <w:rPr>
          <w:rFonts w:ascii="Times New Roman" w:hAnsi="Times New Roman" w:cs="Times New Roman"/>
          <w:b/>
          <w:sz w:val="28"/>
          <w:szCs w:val="28"/>
        </w:rPr>
        <w:t>Лист самоконтроля</w:t>
      </w:r>
    </w:p>
    <w:p w:rsidR="00A073BF" w:rsidRDefault="00A073BF" w:rsidP="00430EF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3BF">
        <w:rPr>
          <w:rFonts w:ascii="Times New Roman" w:hAnsi="Times New Roman" w:cs="Times New Roman"/>
          <w:sz w:val="28"/>
          <w:szCs w:val="28"/>
        </w:rPr>
        <w:t>На каждом этапе оцени свою работу, поставив в нужной строке знак «+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992"/>
        <w:gridCol w:w="1417"/>
        <w:gridCol w:w="1276"/>
        <w:gridCol w:w="1134"/>
        <w:gridCol w:w="1418"/>
      </w:tblGrid>
      <w:tr w:rsidR="002D7615" w:rsidRPr="002D7615" w:rsidTr="00AF45B4">
        <w:tc>
          <w:tcPr>
            <w:tcW w:w="1809" w:type="dxa"/>
            <w:vMerge w:val="restart"/>
          </w:tcPr>
          <w:p w:rsidR="002D7615" w:rsidRPr="002D7615" w:rsidRDefault="002D7615" w:rsidP="002D7615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15">
              <w:rPr>
                <w:rFonts w:ascii="Times New Roman" w:hAnsi="Times New Roman" w:cs="Times New Roman"/>
                <w:sz w:val="24"/>
                <w:szCs w:val="24"/>
              </w:rPr>
              <w:t>№ учебного задания</w:t>
            </w:r>
          </w:p>
        </w:tc>
        <w:tc>
          <w:tcPr>
            <w:tcW w:w="1418" w:type="dxa"/>
            <w:vMerge w:val="restart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15">
              <w:rPr>
                <w:rFonts w:ascii="Times New Roman" w:hAnsi="Times New Roman" w:cs="Times New Roman"/>
                <w:sz w:val="24"/>
                <w:szCs w:val="24"/>
              </w:rPr>
              <w:t>Выполнил без ошибочно</w:t>
            </w:r>
          </w:p>
        </w:tc>
        <w:tc>
          <w:tcPr>
            <w:tcW w:w="3685" w:type="dxa"/>
            <w:gridSpan w:val="3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15">
              <w:rPr>
                <w:rFonts w:ascii="Times New Roman" w:hAnsi="Times New Roman" w:cs="Times New Roman"/>
                <w:sz w:val="24"/>
                <w:szCs w:val="24"/>
              </w:rPr>
              <w:t>Выполнил с ошибками, укажите какую трудность испытывали при выполнении</w:t>
            </w:r>
          </w:p>
        </w:tc>
        <w:tc>
          <w:tcPr>
            <w:tcW w:w="3828" w:type="dxa"/>
            <w:gridSpan w:val="3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15">
              <w:rPr>
                <w:rFonts w:ascii="Times New Roman" w:hAnsi="Times New Roman" w:cs="Times New Roman"/>
                <w:sz w:val="24"/>
                <w:szCs w:val="24"/>
              </w:rPr>
              <w:t>Испытывал большие трудности, укажите какую трудность испытывали при выполнении</w:t>
            </w:r>
          </w:p>
        </w:tc>
      </w:tr>
      <w:tr w:rsidR="00AF45B4" w:rsidRPr="002D7615" w:rsidTr="00AF45B4">
        <w:tc>
          <w:tcPr>
            <w:tcW w:w="1809" w:type="dxa"/>
            <w:vMerge/>
          </w:tcPr>
          <w:p w:rsidR="002D7615" w:rsidRPr="002D7615" w:rsidRDefault="002D7615" w:rsidP="002D7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AF45B4" w:rsidRDefault="002D7615" w:rsidP="002D7615">
            <w:pPr>
              <w:shd w:val="clear" w:color="auto" w:fill="FFFFFF"/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знавании нужной формулы</w:t>
            </w:r>
          </w:p>
          <w:p w:rsidR="002D7615" w:rsidRPr="00AF45B4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615" w:rsidRPr="00AF45B4" w:rsidRDefault="002D7615" w:rsidP="002D76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F4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именении формул</w:t>
            </w:r>
          </w:p>
        </w:tc>
        <w:tc>
          <w:tcPr>
            <w:tcW w:w="1417" w:type="dxa"/>
          </w:tcPr>
          <w:p w:rsidR="002D7615" w:rsidRPr="00AF45B4" w:rsidRDefault="002D7615" w:rsidP="002D761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образовании алгебраических выражений</w:t>
            </w:r>
          </w:p>
        </w:tc>
        <w:tc>
          <w:tcPr>
            <w:tcW w:w="1276" w:type="dxa"/>
          </w:tcPr>
          <w:p w:rsidR="002D7615" w:rsidRPr="00AF45B4" w:rsidRDefault="002D7615" w:rsidP="006E6D93">
            <w:pPr>
              <w:shd w:val="clear" w:color="auto" w:fill="FFFFFF"/>
              <w:spacing w:before="100" w:beforeAutospacing="1" w:after="20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знавании нужной формулы</w:t>
            </w:r>
          </w:p>
          <w:p w:rsidR="002D7615" w:rsidRPr="00AF45B4" w:rsidRDefault="002D7615" w:rsidP="006E6D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615" w:rsidRPr="00AF45B4" w:rsidRDefault="002D7615" w:rsidP="006E6D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AF4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именении формул</w:t>
            </w:r>
          </w:p>
        </w:tc>
        <w:tc>
          <w:tcPr>
            <w:tcW w:w="1418" w:type="dxa"/>
          </w:tcPr>
          <w:p w:rsidR="002D7615" w:rsidRPr="00AF45B4" w:rsidRDefault="002D7615" w:rsidP="006E6D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4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образовании алгебраических выражений</w:t>
            </w:r>
          </w:p>
        </w:tc>
      </w:tr>
      <w:tr w:rsidR="00AF45B4" w:rsidRPr="002D7615" w:rsidTr="00AF45B4">
        <w:tc>
          <w:tcPr>
            <w:tcW w:w="1809" w:type="dxa"/>
          </w:tcPr>
          <w:p w:rsidR="002D7615" w:rsidRPr="002D7615" w:rsidRDefault="002D7615" w:rsidP="002D761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ить алгоритм  определения типа формулы.</w:t>
            </w: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B4" w:rsidRPr="002D7615" w:rsidTr="00AF45B4">
        <w:tc>
          <w:tcPr>
            <w:tcW w:w="1809" w:type="dxa"/>
          </w:tcPr>
          <w:p w:rsidR="002D7615" w:rsidRPr="00AF45B4" w:rsidRDefault="002D7615" w:rsidP="00AF45B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олнить пропуски в записи.</w:t>
            </w: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B4" w:rsidRPr="002D7615" w:rsidTr="00AF45B4">
        <w:tc>
          <w:tcPr>
            <w:tcW w:w="1809" w:type="dxa"/>
          </w:tcPr>
          <w:p w:rsidR="002D7615" w:rsidRPr="002D7615" w:rsidRDefault="002D7615" w:rsidP="002D7615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7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йти верные утверждения.</w:t>
            </w: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B4" w:rsidRPr="002D7615" w:rsidTr="00AF45B4">
        <w:tc>
          <w:tcPr>
            <w:tcW w:w="1809" w:type="dxa"/>
          </w:tcPr>
          <w:p w:rsidR="002D7615" w:rsidRPr="00AF45B4" w:rsidRDefault="002D7615" w:rsidP="00AF45B4">
            <w:pPr>
              <w:pStyle w:val="a7"/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15">
              <w:rPr>
                <w:rFonts w:ascii="Times New Roman" w:eastAsia="Calibri" w:hAnsi="Times New Roman" w:cs="Times New Roman"/>
                <w:sz w:val="24"/>
                <w:szCs w:val="24"/>
              </w:rPr>
              <w:t>4. Составление информационной схемы.</w:t>
            </w: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B4" w:rsidRPr="002D7615" w:rsidTr="00AF45B4">
        <w:tc>
          <w:tcPr>
            <w:tcW w:w="1809" w:type="dxa"/>
          </w:tcPr>
          <w:p w:rsidR="002D7615" w:rsidRPr="00AF45B4" w:rsidRDefault="002D7615" w:rsidP="00AF45B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15">
              <w:rPr>
                <w:rFonts w:ascii="Times New Roman" w:eastAsia="Calibri" w:hAnsi="Times New Roman" w:cs="Times New Roman"/>
                <w:sz w:val="24"/>
                <w:szCs w:val="24"/>
              </w:rPr>
              <w:t>5. Выявить закономерность.</w:t>
            </w: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B4" w:rsidRPr="002D7615" w:rsidTr="00AF45B4">
        <w:tc>
          <w:tcPr>
            <w:tcW w:w="1809" w:type="dxa"/>
          </w:tcPr>
          <w:p w:rsidR="002D7615" w:rsidRPr="002D7615" w:rsidRDefault="002D7615" w:rsidP="002D7615">
            <w:pPr>
              <w:spacing w:before="100" w:beforeAutospacing="1" w:after="100" w:afterAutospacing="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7615">
              <w:rPr>
                <w:rFonts w:ascii="Times New Roman" w:eastAsia="Calibri" w:hAnsi="Times New Roman" w:cs="Times New Roman"/>
                <w:sz w:val="24"/>
                <w:szCs w:val="24"/>
              </w:rPr>
              <w:t>6.Найти ошибки и исправить их</w:t>
            </w: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615" w:rsidRPr="002D7615" w:rsidRDefault="002D7615" w:rsidP="00430E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5B4" w:rsidRDefault="00AF45B4" w:rsidP="00F82C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EFB" w:rsidRPr="00BA30B5" w:rsidRDefault="00430EFB" w:rsidP="00BA3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а-информатор по теме «Формулы сокращенного умножения»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драт суммы двух выражений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квадрату первого выражения плюс удвоенное произведение первого выражения на второе плюс квадрат второго выражения.</w:t>
      </w:r>
    </w:p>
    <w:p w:rsidR="00430EFB" w:rsidRPr="00430EFB" w:rsidRDefault="00430EFB" w:rsidP="00430EF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spell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+b</w:t>
      </w:r>
      <w:proofErr w:type="spellEnd"/>
      <w:proofErr w:type="gram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proofErr w:type="gramEnd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2ab+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) (x + 2y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 ·x·2y + (2y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4xy + 4y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2k + 3n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2k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·2k·3n + (3n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4k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12kn + 9n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112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100 + 12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 ∙ 100 ∙ 12 + 12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 000 + 2 400 + 144 = 12 544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ережение!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a + b)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равно a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+ b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драт разности двух выражений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квадрату первого выражения минус удвоенное произведение первого выражения на второе плюс квадрат второго выражения.</w:t>
      </w: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a-b</w:t>
      </w:r>
      <w:proofErr w:type="gram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proofErr w:type="gramEnd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2ab+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помни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! (a - b)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= (b - a)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en-US" w:eastAsia="ru-RU"/>
        </w:rPr>
        <w:t>2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2a – c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2a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·2a·c + c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4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 4ac + c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3a – 5b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3a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·3a·5b + (5b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9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0ab + 25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ность квадратов двух выражений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произведению разности самих выражений на их сумму.</w:t>
      </w: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proofErr w:type="gramEnd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= (a–b)(</w:t>
      </w:r>
      <w:proofErr w:type="spell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+b</w:t>
      </w:r>
      <w:proofErr w:type="spellEnd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9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6y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3x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(4y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3x – 4y)(3x + 4y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6k – 5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)(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k + 5n) = (6k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(5n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36k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25n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5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2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15 - 2)(15 + 2) = 13 x 17 = 221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б суммы двух выражений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кубу первого выражения плюс утроенное произведение квадрата первого выражения на второе плюс утроенное произведение первого выражения на квадрат второго плюс куб второго выражения.</w:t>
      </w: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proofErr w:type="spell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+b</w:t>
      </w:r>
      <w:proofErr w:type="spellEnd"/>
      <w:proofErr w:type="gram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proofErr w:type="gramEnd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3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+3a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)  (m + 2n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m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3·m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2n + 3·m·(2n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(2n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 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m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6m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+ 12mn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8n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 (3x + 2y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3x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3·(3x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2y + 3·3x·(2y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(2y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7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54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 + 36xy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8y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430E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ережение!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a + b)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равно a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+ b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3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5)  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б разности двух выражений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кубу первого выражения минус утроенное произведение квадрата первого выражения на второе плюс утроенное произведение первого выражения на квадрат второго минус куб второго выражения.</w:t>
      </w: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a-b</w:t>
      </w:r>
      <w:proofErr w:type="gram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proofErr w:type="gramEnd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3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+3a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2x – y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2x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3·(2x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y + 3·2x·y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y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8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2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 + 6xy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y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x – 3n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3·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·3n + 3·x·(3n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(3n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9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+ 27xn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27n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 кубов двух выражений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произведению суммы самих 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 на неполный квадрат их разности.</w:t>
      </w: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+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= (</w:t>
      </w:r>
      <w:proofErr w:type="spell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+b</w:t>
      </w:r>
      <w:proofErr w:type="spellEnd"/>
      <w:proofErr w:type="gramStart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(</w:t>
      </w:r>
      <w:proofErr w:type="gramEnd"/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ab+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25 + 8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5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(2x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5 + 2x)(5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— 5·2x + (2x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(5 + 2x)(25 – 10x + 4x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(1 + 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)(1 – 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9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) = 1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(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+ 27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430E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ность кубов двух выражений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произведению разности самих выражений на неполный квадрат их суммы.</w:t>
      </w: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(a-b)(a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ab+b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64с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 = (4с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4с – 2)((4с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4с·2 + 2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) = (4с – 2)(16с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8с + 4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(3a – 5b)(9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15ab + 25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(3a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(5b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7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25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Таблица «Формулы сокращенного умножения»</w:t>
      </w:r>
    </w:p>
    <w:p w:rsidR="00430EFB" w:rsidRPr="00430EFB" w:rsidRDefault="00430EFB" w:rsidP="0043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ы для квадратов:</w:t>
      </w:r>
    </w:p>
    <w:p w:rsidR="00430EFB" w:rsidRPr="00430EFB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 + b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ab +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a – b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2ab +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430EFB" w:rsidRPr="00430EFB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a – b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(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+ b)</w:t>
      </w:r>
    </w:p>
    <w:p w:rsidR="00430EFB" w:rsidRPr="00430EFB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 + b – c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ab – 2ac – 2bc</w:t>
      </w:r>
    </w:p>
    <w:p w:rsidR="00430EFB" w:rsidRPr="00430EFB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(a + b + c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c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2ab + 2ac + 2bc</w:t>
      </w:r>
    </w:p>
    <w:p w:rsidR="00430EFB" w:rsidRPr="00430EFB" w:rsidRDefault="00430EFB" w:rsidP="00430E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ы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ов</w:t>
      </w:r>
      <w:r w:rsidRPr="00430E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430EFB" w:rsidRPr="00430EFB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 + b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3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 + 3a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(a – b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3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 + 3a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</w:p>
    <w:p w:rsidR="00430EFB" w:rsidRPr="00430EFB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a + b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(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ab +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30EFB" w:rsidRPr="00DC7A19" w:rsidRDefault="00430EFB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a – b</w:t>
      </w:r>
      <w:proofErr w:type="gramStart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(</w:t>
      </w:r>
      <w:proofErr w:type="gramEnd"/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ab + b</w:t>
      </w:r>
      <w:r w:rsidRPr="00430EF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430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373439" w:rsidRPr="00DC7A19" w:rsidRDefault="00373439" w:rsidP="00373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 для разложения на множители с помощью формул сокращенного умножения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ь вид и количество слагаемых: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сть двух слагаемых (может быть разность квадратов или разность кубов),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трех слагаемых (может быть квадрат суммы или разности),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двух слагаемых (может быть сумма кубов);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ь каждое слагаемое в соответствии с определенной формулой;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ить найденную формулу.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контроль: сделать проверку (обратное преобразование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исание для разложения на множители с помощью формул сокращенного умножения</w:t>
      </w: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ь вид выражения и количество слагаемых;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ь каждое слагаемое в соответствии с определенной формулой;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ить найденную формулу.</w:t>
      </w: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контроль: сделать проверку (обратное преобразование)</w:t>
      </w:r>
    </w:p>
    <w:p w:rsidR="00430EFB" w:rsidRDefault="00430EFB" w:rsidP="000C5C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30EFB" w:rsidRDefault="00430EFB" w:rsidP="000C5C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30EFB" w:rsidRDefault="00430EFB" w:rsidP="000C5C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30EFB" w:rsidRDefault="00430EFB" w:rsidP="00430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 «Формулы сокращенного умножения»</w:t>
      </w:r>
    </w:p>
    <w:p w:rsidR="00506BEB" w:rsidRPr="00430EFB" w:rsidRDefault="00506BEB" w:rsidP="00430E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. Представьте в виде квадрата двучлена </w:t>
      </w:r>
      <w:r w:rsidRPr="00430E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627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7"/>
        <w:gridCol w:w="2329"/>
        <w:gridCol w:w="2270"/>
        <w:gridCol w:w="2821"/>
      </w:tblGrid>
      <w:tr w:rsidR="00430EFB" w:rsidRPr="00430EFB" w:rsidTr="009538B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30EFB" w:rsidRPr="007E055D" w:rsidTr="009538B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2xy + 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4x +1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36 – 12a + 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– 2a +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1E78D4" wp14:editId="400E18F5">
                  <wp:extent cx="605790" cy="333375"/>
                  <wp:effectExtent l="19050" t="0" r="3810" b="0"/>
                  <wp:docPr id="5" name="Рисунок 1" descr="http://festival.1september.ru/articles/579753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estival.1september.ru/articles/579753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ab + 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10c +2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36 -12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7E054D4" wp14:editId="74234372">
                  <wp:extent cx="1198880" cy="358140"/>
                  <wp:effectExtent l="19050" t="0" r="1270" b="0"/>
                  <wp:docPr id="7" name="Рисунок 2" descr="http://festival.1september.ru/articles/579753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festival.1september.ru/articles/579753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9 +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de-DE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+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de-DE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– 2m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br/>
              <w:t>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de-DE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– 16m + 6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br/>
              <w:t>81 + 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de-DE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+ 18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7DF6521" wp14:editId="20374814">
                  <wp:extent cx="803275" cy="346075"/>
                  <wp:effectExtent l="19050" t="0" r="0" b="0"/>
                  <wp:docPr id="8" name="Рисунок 3" descr="http://festival.1september.ru/articles/579753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estival.1september.ru/articles/579753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br/>
              <w:t>25 + 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de-DE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 -10x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cd +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d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 – 4x +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 +16b +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14x +4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81 – 18a</w:t>
            </w:r>
          </w:p>
        </w:tc>
      </w:tr>
      <w:tr w:rsidR="00430EFB" w:rsidRPr="007E055D" w:rsidTr="009538B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12x + 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1 + 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2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28xy +49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4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2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– 6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 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 9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10b+ 1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8ab + 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16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49 + 70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49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28a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4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6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9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24xy + 16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20x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2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-20x +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16– 8ab + 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 +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-18ab +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proofErr w:type="spellStart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proofErr w:type="spellEnd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4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4a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-1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9 + 6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 + 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0yz +25z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</w:tbl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0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№ 2. Выполнить умножение </w:t>
      </w:r>
      <w:r w:rsidRPr="00430E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2"/>
        <w:gridCol w:w="3069"/>
        <w:gridCol w:w="3411"/>
      </w:tblGrid>
      <w:tr w:rsidR="00430EFB" w:rsidRPr="00430EFB" w:rsidTr="009538B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30EFB" w:rsidRPr="007E055D" w:rsidTr="009538B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 –y)(x +y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x – 1)(2x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8c + 9d)(8c – 9d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4x + 3y)(3y – 4x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1 – 3k)(1 +3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p – q)(p +q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7+3y)(7-3y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8b+5a)(5a – 8b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5x-10y)(5x+10y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4y+m)(m-4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p-5)(p+5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m-3n)(3n+m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x-3)(x+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7x-2)(2+7x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m+n)(2m-n)</w:t>
            </w:r>
          </w:p>
        </w:tc>
      </w:tr>
      <w:tr w:rsidR="00430EFB" w:rsidRPr="007E055D" w:rsidTr="009538B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3)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y-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y+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c)(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c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D4FDBD" wp14:editId="1D16E04D">
                  <wp:extent cx="975995" cy="333375"/>
                  <wp:effectExtent l="19050" t="0" r="0" b="0"/>
                  <wp:docPr id="9" name="Рисунок 29" descr="http://festival.1september.ru/articles/579753/img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festival.1september.ru/articles/579753/img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m)(m-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4)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4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2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0,1a – b)(0,1a +b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A7BCFF" wp14:editId="6B0A4000">
                  <wp:extent cx="1025525" cy="346075"/>
                  <wp:effectExtent l="19050" t="0" r="3175" b="0"/>
                  <wp:docPr id="10" name="Рисунок 30" descr="http://festival.1september.ru/articles/579753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festival.1september.ru/articles/579753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2)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1)(1 –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3y)(3y-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463724" wp14:editId="37BE0C5D">
                  <wp:extent cx="1087120" cy="346075"/>
                  <wp:effectExtent l="19050" t="0" r="0" b="0"/>
                  <wp:docPr id="11" name="Рисунок 31" descr="http://festival.1september.ru/articles/579753/img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festival.1september.ru/articles/579753/img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2x)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2x)</w:t>
            </w:r>
          </w:p>
        </w:tc>
      </w:tr>
      <w:tr w:rsidR="00430EFB" w:rsidRPr="007E055D" w:rsidTr="009538B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2a-3b)(2a+3b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10x-6c)(10x+6c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5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5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ED0CAE" wp14:editId="710C1EDD">
                  <wp:extent cx="1322070" cy="370840"/>
                  <wp:effectExtent l="19050" t="0" r="0" b="0"/>
                  <wp:docPr id="12" name="Рисунок 32" descr="http://festival.1september.ru/articles/579753/im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festival.1september.ru/articles/579753/im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5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8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6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6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5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8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2y+3z)(2y-3z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3a-5)(5+3a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a+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2a –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908F234" wp14:editId="6740A0B6">
                  <wp:extent cx="1310005" cy="395605"/>
                  <wp:effectExtent l="19050" t="0" r="4445" b="0"/>
                  <wp:docPr id="13" name="Рисунок 33" descr="http://festival.1september.ru/articles/579753/img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festival.1september.ru/articles/579753/img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4p+q)(q-4p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7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 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7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5)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-5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624EA5" wp14:editId="176FD255">
                  <wp:extent cx="1186180" cy="370840"/>
                  <wp:effectExtent l="19050" t="0" r="0" b="0"/>
                  <wp:docPr id="14" name="Рисунок 34" descr="http://festival.1september.ru/articles/579753/img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festival.1september.ru/articles/579753/img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10a – 0,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0,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10a)</w:t>
            </w:r>
          </w:p>
        </w:tc>
      </w:tr>
      <w:tr w:rsidR="00430EFB" w:rsidRPr="007E055D" w:rsidTr="009538B5">
        <w:trPr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2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0,7x +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0,7x-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0,4c+0,8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0,8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4c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0,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 0,7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0,7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0,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d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d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0,3a-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0,3a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3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3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0,6x +0,9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0,9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6x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7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7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1,2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d)(1,2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d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4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0,4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9z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4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9z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4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0,2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0,3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0,3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2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1,1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d)(d +1,1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373439" w:rsidRPr="00DC7A19" w:rsidRDefault="00373439" w:rsidP="00430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430EFB" w:rsidRPr="00430EFB" w:rsidRDefault="00373439" w:rsidP="00CE772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3</w:t>
      </w:r>
      <w:r w:rsidR="00430EFB" w:rsidRPr="00430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едставьте в виде многочлена</w:t>
      </w:r>
    </w:p>
    <w:tbl>
      <w:tblPr>
        <w:tblW w:w="10042" w:type="dxa"/>
        <w:tblCellSpacing w:w="7" w:type="dxa"/>
        <w:tblInd w:w="2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2"/>
        <w:gridCol w:w="2506"/>
        <w:gridCol w:w="2290"/>
        <w:gridCol w:w="2514"/>
      </w:tblGrid>
      <w:tr w:rsidR="00430EFB" w:rsidRPr="00430EFB" w:rsidTr="00506BEB">
        <w:trPr>
          <w:tblCellSpacing w:w="7" w:type="dxa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tabs>
                <w:tab w:val="center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430EFB" w:rsidRPr="007E055D" w:rsidTr="00506BEB">
        <w:trPr>
          <w:tblCellSpacing w:w="7" w:type="dxa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a(3b +5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x + 3)(x 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b – c)(b + c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 – 5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m-n)(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 + </w:t>
            </w:r>
            <w:proofErr w:type="spellStart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n</w:t>
            </w:r>
            <w:proofErr w:type="spellEnd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c+8)(c+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-a(b + 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6 + x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y+4)(y-4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</w:t>
            </w:r>
            <w:proofErr w:type="spellStart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+y</w:t>
            </w:r>
            <w:proofErr w:type="spellEnd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proofErr w:type="spellStart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y</w:t>
            </w:r>
            <w:proofErr w:type="spellEnd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m-2n)(-a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m-11)(m+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x-2)(x+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7-x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1+2k)(1-2k+4k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2x-y)(</w:t>
            </w:r>
            <w:proofErr w:type="spellStart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+y</w:t>
            </w:r>
            <w:proofErr w:type="spellEnd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4-x)(16+4x+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-x(2x+5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-3b)(3b+a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m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</w:p>
        </w:tc>
      </w:tr>
      <w:tr w:rsidR="00430EFB" w:rsidRPr="007E055D" w:rsidTr="00506BEB">
        <w:trPr>
          <w:tblCellSpacing w:w="7" w:type="dxa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b + 6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(3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 a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– </w:t>
            </w:r>
            <w:proofErr w:type="spellStart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q</w:t>
            </w:r>
            <w:proofErr w:type="spellEnd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q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p + q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1-p)(p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n-3)(n-10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(2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7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m -11)(m -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x+3y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2x-1)(1+ 2x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 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ab)(a-b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n-5m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-1)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a 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</w:t>
            </w:r>
            <w:proofErr w:type="spellStart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+b</w:t>
            </w:r>
            <w:proofErr w:type="spellEnd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2a – 3b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b+c)(c -2b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6 – 5m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8x-7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7a-2)(a-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4a+5b)(16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-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ab+25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-5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2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1+a)(a-1)</w:t>
            </w:r>
          </w:p>
        </w:tc>
      </w:tr>
      <w:tr w:rsidR="00430EFB" w:rsidRPr="007E055D" w:rsidTr="00506BEB">
        <w:trPr>
          <w:tblCellSpacing w:w="7" w:type="dxa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1-m)(1 +m + 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-a-4cd)(-d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3m– 2k)(2k+3m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-3 –x)(x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a -7b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y-5)(y+6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3y + 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3)(3-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-x(2x +5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x+4)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4x +16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2a-1)(4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2a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k-1)(-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x 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a)(2 +x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7x +4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y-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y+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(5p-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0,5b+10c)(10c-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0,5b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m(1-m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3a+2)(9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6a+4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3)(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2)</w:t>
            </w:r>
          </w:p>
        </w:tc>
      </w:tr>
      <w:tr w:rsidR="00430EFB" w:rsidRPr="007E055D" w:rsidTr="00506BEB">
        <w:trPr>
          <w:tblCellSpacing w:w="7" w:type="dxa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2y -</w:t>
            </w:r>
            <w:proofErr w:type="gramStart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(</w:t>
            </w:r>
            <w:proofErr w:type="gramEnd"/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–y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a(3a -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0,1x-0,9)(0,1x+0,9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x + 0,2y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+ k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2a-9b)(2a +9b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-3c 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2c-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 -1)(a+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-7k 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m– 0,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2b+3)(3b-2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b -2a)5a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4)(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4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2a-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10-a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50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6x+1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5x-c)(x-5c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-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(x 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a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5)(5-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(p+3)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 3</w:t>
            </w:r>
          </w:p>
        </w:tc>
      </w:tr>
    </w:tbl>
    <w:p w:rsidR="00430EFB" w:rsidRPr="00430EFB" w:rsidRDefault="00373439" w:rsidP="0037343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4</w:t>
      </w:r>
      <w:r w:rsidR="00430EFB" w:rsidRPr="00430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зложить на множители </w:t>
      </w:r>
      <w:r w:rsidR="00430EFB" w:rsidRPr="00430E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</w:t>
      </w:r>
    </w:p>
    <w:tbl>
      <w:tblPr>
        <w:tblW w:w="10052" w:type="dxa"/>
        <w:tblCellSpacing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1"/>
        <w:gridCol w:w="2551"/>
        <w:gridCol w:w="2268"/>
        <w:gridCol w:w="2552"/>
      </w:tblGrid>
      <w:tr w:rsidR="00430EFB" w:rsidRPr="00430EFB" w:rsidTr="009538B5">
        <w:trPr>
          <w:tblCellSpacing w:w="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30EFB" w:rsidRPr="00430EFB" w:rsidTr="009538B5">
        <w:trPr>
          <w:tblCellSpacing w:w="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-1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E4B7CF" wp14:editId="5C6C4B20">
                  <wp:extent cx="333375" cy="346075"/>
                  <wp:effectExtent l="19050" t="0" r="9525" b="0"/>
                  <wp:docPr id="15" name="Рисунок 41" descr="http://festival.1september.ru/articles/579753/img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festival.1september.ru/articles/579753/img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5y-10x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49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42a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2xy+9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2ab+1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 – 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10y+2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-4,5ay-9by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-4x+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x-25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16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k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6,2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12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n – 1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900 –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100m+2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4 – 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30EFB" w:rsidRPr="00430EFB" w:rsidTr="009538B5">
        <w:trPr>
          <w:tblCellSpacing w:w="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25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1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1 -12p+36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15a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10b +25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81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72x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1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-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 +x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21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4,4bc+4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3,6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40c+16+25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2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0,0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2,4ab+0,16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18AFD0A" wp14:editId="0C1A507D">
                  <wp:extent cx="518795" cy="358140"/>
                  <wp:effectExtent l="19050" t="0" r="0" b="0"/>
                  <wp:docPr id="16" name="Рисунок 42" descr="http://festival.1september.ru/articles/579753/img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festival.1september.ru/articles/579753/img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 +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1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6m+1</w:t>
            </w:r>
          </w:p>
        </w:tc>
      </w:tr>
      <w:tr w:rsidR="00430EFB" w:rsidRPr="007E055D" w:rsidTr="009538B5">
        <w:trPr>
          <w:tblCellSpacing w:w="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 +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6ab+9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z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-2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36 -12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2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4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6k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24ab+16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27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3a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81+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18m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k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6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9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a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8E7571" wp14:editId="3C3C6C6F">
                  <wp:extent cx="494030" cy="358140"/>
                  <wp:effectExtent l="19050" t="0" r="1270" b="0"/>
                  <wp:docPr id="17" name="Рисунок 43" descr="http://festival.1september.ru/articles/579753/img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festival.1september.ru/articles/579753/img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x -29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36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4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9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ab – 6a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16-8ab+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430EFB" w:rsidRPr="007E055D" w:rsidTr="009538B5">
        <w:trPr>
          <w:tblCellSpacing w:w="7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-4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2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9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49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121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0xy+y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 10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25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20c+25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8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16m+6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6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2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n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64 -4k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+9m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49+70a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0EFB" w:rsidRPr="00430EFB" w:rsidRDefault="00430EFB" w:rsidP="0043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3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18A5E1" wp14:editId="4DA0947C">
                  <wp:extent cx="692150" cy="370840"/>
                  <wp:effectExtent l="19050" t="0" r="0" b="0"/>
                  <wp:docPr id="18" name="Рисунок 44" descr="http://festival.1september.ru/articles/579753/img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festival.1september.ru/articles/579753/img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9+6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+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br/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– 0,28x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8ab+b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16a</w:t>
            </w:r>
            <w:r w:rsidRPr="0043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</w:tbl>
    <w:p w:rsidR="00430EFB" w:rsidRPr="00430EFB" w:rsidRDefault="00430EFB" w:rsidP="00430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5D08" w:rsidRPr="00F57098" w:rsidRDefault="00373439" w:rsidP="00215D08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№ 5. </w:t>
      </w:r>
      <w:r w:rsidR="00215D08" w:rsidRPr="00F57098">
        <w:rPr>
          <w:rStyle w:val="c1"/>
          <w:b/>
          <w:color w:val="000000"/>
          <w:sz w:val="28"/>
          <w:szCs w:val="28"/>
        </w:rPr>
        <w:t xml:space="preserve">Провести </w:t>
      </w:r>
      <w:r w:rsidR="00A12227">
        <w:rPr>
          <w:rStyle w:val="c1"/>
          <w:b/>
          <w:color w:val="000000"/>
          <w:sz w:val="28"/>
          <w:szCs w:val="28"/>
        </w:rPr>
        <w:t xml:space="preserve">сопоставление </w:t>
      </w:r>
      <w:r w:rsidR="00215D08" w:rsidRPr="00F57098">
        <w:rPr>
          <w:rStyle w:val="c1"/>
          <w:b/>
          <w:color w:val="000000"/>
          <w:sz w:val="28"/>
          <w:szCs w:val="28"/>
        </w:rPr>
        <w:t xml:space="preserve">многочленов </w:t>
      </w:r>
      <w:r w:rsidR="00A12227">
        <w:rPr>
          <w:rStyle w:val="c1"/>
          <w:b/>
          <w:color w:val="000000"/>
          <w:sz w:val="28"/>
          <w:szCs w:val="28"/>
        </w:rPr>
        <w:t>и</w:t>
      </w:r>
      <w:r w:rsidR="00215D08" w:rsidRPr="00F57098">
        <w:rPr>
          <w:rStyle w:val="c1"/>
          <w:b/>
          <w:color w:val="000000"/>
          <w:sz w:val="28"/>
          <w:szCs w:val="28"/>
        </w:rPr>
        <w:t xml:space="preserve"> способ</w:t>
      </w:r>
      <w:r w:rsidR="00A12227">
        <w:rPr>
          <w:rStyle w:val="c1"/>
          <w:b/>
          <w:color w:val="000000"/>
          <w:sz w:val="28"/>
          <w:szCs w:val="28"/>
        </w:rPr>
        <w:t>ов</w:t>
      </w:r>
      <w:r w:rsidR="00215D08" w:rsidRPr="00F57098">
        <w:rPr>
          <w:rStyle w:val="c1"/>
          <w:b/>
          <w:color w:val="000000"/>
          <w:sz w:val="28"/>
          <w:szCs w:val="28"/>
        </w:rPr>
        <w:t xml:space="preserve"> разложения их на множители.</w:t>
      </w:r>
    </w:p>
    <w:p w:rsidR="00215D08" w:rsidRPr="00215D08" w:rsidRDefault="00215D08" w:rsidP="00215D08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u w:val="single"/>
        </w:rPr>
      </w:pPr>
      <w:r w:rsidRPr="00215D08">
        <w:rPr>
          <w:rStyle w:val="c1"/>
          <w:i/>
          <w:color w:val="000000"/>
          <w:sz w:val="28"/>
          <w:szCs w:val="28"/>
          <w:u w:val="single"/>
        </w:rPr>
        <w:t>Вариант 1.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D08">
        <w:rPr>
          <w:rStyle w:val="c1"/>
          <w:i/>
          <w:color w:val="000000"/>
          <w:sz w:val="28"/>
          <w:szCs w:val="28"/>
          <w:u w:val="single"/>
        </w:rPr>
        <w:t>ЗАДАНИЕ.</w:t>
      </w:r>
      <w:r w:rsidRPr="00F57098">
        <w:rPr>
          <w:rStyle w:val="c1"/>
          <w:color w:val="000000"/>
          <w:sz w:val="28"/>
          <w:szCs w:val="28"/>
        </w:rPr>
        <w:t xml:space="preserve">  Соединить линиями многочлены с соответствующими им способами разложения на множители.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20ху + 4ху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                                           Вынесение общего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lastRenderedPageBreak/>
        <w:t>                                                  множителя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2вх – 3ау – 6ву + ах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25 – 30с + 9х</w:t>
      </w:r>
      <w:r w:rsidRPr="00F57098">
        <w:rPr>
          <w:rStyle w:val="c4"/>
          <w:color w:val="000000"/>
          <w:sz w:val="28"/>
          <w:szCs w:val="28"/>
          <w:vertAlign w:val="superscript"/>
        </w:rPr>
        <w:t>2</w:t>
      </w:r>
      <w:r w:rsidRPr="00F57098">
        <w:rPr>
          <w:rStyle w:val="c1"/>
          <w:color w:val="000000"/>
          <w:sz w:val="28"/>
          <w:szCs w:val="28"/>
        </w:rPr>
        <w:t>                     Формула сокращенного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                                                   Умножения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 xml:space="preserve">а + </w:t>
      </w:r>
      <w:proofErr w:type="spellStart"/>
      <w:r w:rsidRPr="00F57098">
        <w:rPr>
          <w:rStyle w:val="c1"/>
          <w:color w:val="000000"/>
          <w:sz w:val="28"/>
          <w:szCs w:val="28"/>
        </w:rPr>
        <w:t>ав</w:t>
      </w:r>
      <w:proofErr w:type="spellEnd"/>
      <w:r w:rsidRPr="00F57098">
        <w:rPr>
          <w:rStyle w:val="c1"/>
          <w:color w:val="000000"/>
          <w:sz w:val="28"/>
          <w:szCs w:val="28"/>
        </w:rPr>
        <w:t xml:space="preserve"> – 5а – 5в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 </w:t>
      </w:r>
      <w:proofErr w:type="gramStart"/>
      <w:r w:rsidRPr="00F57098">
        <w:rPr>
          <w:rStyle w:val="c1"/>
          <w:color w:val="000000"/>
          <w:sz w:val="28"/>
          <w:szCs w:val="28"/>
        </w:rPr>
        <w:t>в(</w:t>
      </w:r>
      <w:proofErr w:type="gramEnd"/>
      <w:r w:rsidRPr="00F57098">
        <w:rPr>
          <w:rStyle w:val="c1"/>
          <w:color w:val="000000"/>
          <w:sz w:val="28"/>
          <w:szCs w:val="28"/>
        </w:rPr>
        <w:t>а + 5) – с(а + 5)                     Способ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                                                группировки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а</w:t>
      </w:r>
      <w:r w:rsidRPr="00F57098">
        <w:rPr>
          <w:rStyle w:val="c4"/>
          <w:color w:val="000000"/>
          <w:sz w:val="28"/>
          <w:szCs w:val="28"/>
          <w:vertAlign w:val="superscript"/>
        </w:rPr>
        <w:t>2</w:t>
      </w:r>
      <w:r w:rsidRPr="00F57098">
        <w:rPr>
          <w:rStyle w:val="c1"/>
          <w:color w:val="000000"/>
          <w:sz w:val="28"/>
          <w:szCs w:val="28"/>
        </w:rPr>
        <w:t> – в</w:t>
      </w:r>
      <w:r w:rsidRPr="00F57098">
        <w:rPr>
          <w:rStyle w:val="c4"/>
          <w:color w:val="000000"/>
          <w:sz w:val="28"/>
          <w:szCs w:val="28"/>
          <w:vertAlign w:val="superscript"/>
        </w:rPr>
        <w:t>2</w:t>
      </w:r>
    </w:p>
    <w:p w:rsidR="00215D08" w:rsidRPr="00215D08" w:rsidRDefault="00215D08" w:rsidP="00215D08">
      <w:pPr>
        <w:pStyle w:val="c0"/>
        <w:shd w:val="clear" w:color="auto" w:fill="FFFFFF"/>
        <w:spacing w:before="0" w:beforeAutospacing="0" w:after="0" w:afterAutospacing="0"/>
        <w:ind w:hanging="142"/>
        <w:jc w:val="center"/>
        <w:rPr>
          <w:i/>
          <w:color w:val="000000"/>
          <w:sz w:val="28"/>
          <w:szCs w:val="28"/>
          <w:u w:val="single"/>
        </w:rPr>
      </w:pPr>
      <w:r w:rsidRPr="00215D08">
        <w:rPr>
          <w:rStyle w:val="c1"/>
          <w:i/>
          <w:color w:val="000000"/>
          <w:sz w:val="28"/>
          <w:szCs w:val="28"/>
          <w:u w:val="single"/>
        </w:rPr>
        <w:t>Вариант 2.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D08">
        <w:rPr>
          <w:rStyle w:val="c1"/>
          <w:i/>
          <w:color w:val="000000"/>
          <w:sz w:val="28"/>
          <w:szCs w:val="28"/>
          <w:u w:val="single"/>
        </w:rPr>
        <w:t>ЗАДАНИЕ</w:t>
      </w:r>
      <w:r w:rsidRPr="00215D08">
        <w:rPr>
          <w:rStyle w:val="c1"/>
          <w:color w:val="000000"/>
          <w:sz w:val="28"/>
          <w:szCs w:val="28"/>
        </w:rPr>
        <w:t>.</w:t>
      </w:r>
      <w:r w:rsidRPr="00F57098">
        <w:rPr>
          <w:rStyle w:val="c1"/>
          <w:color w:val="000000"/>
          <w:sz w:val="28"/>
          <w:szCs w:val="28"/>
        </w:rPr>
        <w:t xml:space="preserve">  Соединить линиями многочлены с соответствующими им способами разложения на множители.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15ху + 3ху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                                           Вынесение общего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                                                   множителя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 xml:space="preserve">2aу – 5bm – 10bу + </w:t>
      </w:r>
      <w:proofErr w:type="spellStart"/>
      <w:r w:rsidRPr="00F57098">
        <w:rPr>
          <w:rStyle w:val="c1"/>
          <w:color w:val="000000"/>
          <w:sz w:val="28"/>
          <w:szCs w:val="28"/>
        </w:rPr>
        <w:t>аm</w:t>
      </w:r>
      <w:proofErr w:type="spellEnd"/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49c</w:t>
      </w:r>
      <w:r w:rsidRPr="00F57098">
        <w:rPr>
          <w:rStyle w:val="c4"/>
          <w:color w:val="000000"/>
          <w:sz w:val="28"/>
          <w:szCs w:val="28"/>
          <w:vertAlign w:val="superscript"/>
        </w:rPr>
        <w:t>2</w:t>
      </w:r>
      <w:r w:rsidRPr="00F57098">
        <w:rPr>
          <w:rStyle w:val="c1"/>
          <w:color w:val="000000"/>
          <w:sz w:val="28"/>
          <w:szCs w:val="28"/>
        </w:rPr>
        <w:t> – 25x</w:t>
      </w:r>
      <w:r w:rsidRPr="00F57098">
        <w:rPr>
          <w:rStyle w:val="c4"/>
          <w:color w:val="000000"/>
          <w:sz w:val="28"/>
          <w:szCs w:val="28"/>
          <w:vertAlign w:val="superscript"/>
        </w:rPr>
        <w:t>2</w:t>
      </w:r>
      <w:r w:rsidRPr="00F57098">
        <w:rPr>
          <w:rStyle w:val="c1"/>
          <w:color w:val="000000"/>
          <w:sz w:val="28"/>
          <w:szCs w:val="28"/>
        </w:rPr>
        <w:t>                           Формула сокращенного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                                                     Умножения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3а + 3ав – 7а – 7в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х</w:t>
      </w:r>
      <w:r w:rsidRPr="00F57098">
        <w:rPr>
          <w:rStyle w:val="c4"/>
          <w:color w:val="000000"/>
          <w:sz w:val="28"/>
          <w:szCs w:val="28"/>
          <w:vertAlign w:val="superscript"/>
        </w:rPr>
        <w:t>2</w:t>
      </w:r>
      <w:r w:rsidRPr="00F57098">
        <w:rPr>
          <w:rStyle w:val="c1"/>
          <w:color w:val="000000"/>
          <w:sz w:val="28"/>
          <w:szCs w:val="28"/>
        </w:rPr>
        <w:t>-10х + 25                                  Способ</w:t>
      </w:r>
    </w:p>
    <w:p w:rsidR="00215D08" w:rsidRPr="00F57098" w:rsidRDefault="00215D08" w:rsidP="00215D0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                                                группировки</w:t>
      </w:r>
    </w:p>
    <w:p w:rsidR="00373439" w:rsidRPr="00F82CCF" w:rsidRDefault="00215D08" w:rsidP="00F82CC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7098">
        <w:rPr>
          <w:rStyle w:val="c1"/>
          <w:color w:val="000000"/>
          <w:sz w:val="28"/>
          <w:szCs w:val="28"/>
        </w:rPr>
        <w:t>2у(х-5) + х(х-5)</w:t>
      </w:r>
    </w:p>
    <w:p w:rsidR="00373439" w:rsidRPr="00215D08" w:rsidRDefault="00373439" w:rsidP="000C5C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C5C2E" w:rsidRPr="00854FA5" w:rsidRDefault="006813ED" w:rsidP="00854FA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</w:t>
      </w:r>
      <w:r w:rsidR="009E45DB" w:rsidRPr="00854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самостоятельного решения</w:t>
      </w:r>
    </w:p>
    <w:p w:rsidR="000C5C2E" w:rsidRPr="00854FA5" w:rsidRDefault="000C5C2E" w:rsidP="000C5C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D5F3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образуйте в многочлен:</w:t>
      </w:r>
    </w:p>
    <w:p w:rsidR="000C5C2E" w:rsidRPr="00854FA5" w:rsidRDefault="000C5C2E" w:rsidP="00373439">
      <w:pPr>
        <w:shd w:val="clear" w:color="auto" w:fill="FFFFFF"/>
        <w:spacing w:after="135" w:line="240" w:lineRule="auto"/>
        <w:ind w:left="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(3а + с)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5C2E" w:rsidRPr="00854FA5" w:rsidRDefault="00373439" w:rsidP="00373439">
      <w:pPr>
        <w:shd w:val="clear" w:color="auto" w:fill="FFFFFF"/>
        <w:spacing w:after="135" w:line="240" w:lineRule="auto"/>
        <w:ind w:left="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(y – 5)(у + 5)</w:t>
      </w:r>
      <w:r w:rsidR="000C5C2E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C5C2E" w:rsidRPr="00854FA5" w:rsidRDefault="000C5C2E" w:rsidP="00373439">
      <w:pPr>
        <w:shd w:val="clear" w:color="auto" w:fill="FFFFFF"/>
        <w:spacing w:after="135" w:line="240" w:lineRule="auto"/>
        <w:ind w:left="709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(4b + 5с)(5с – 4b).</w:t>
      </w:r>
    </w:p>
    <w:p w:rsidR="000C5C2E" w:rsidRPr="00854FA5" w:rsidRDefault="000C5C2E" w:rsidP="000C5C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D5F3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зложите на множители:</w:t>
      </w:r>
    </w:p>
    <w:p w:rsidR="000C5C2E" w:rsidRPr="00854FA5" w:rsidRDefault="000C5C2E" w:rsidP="00373439">
      <w:pPr>
        <w:shd w:val="clear" w:color="auto" w:fill="FFFFFF"/>
        <w:spacing w:after="135" w:line="24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16у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25;</w:t>
      </w:r>
    </w:p>
    <w:p w:rsidR="000C5C2E" w:rsidRPr="00854FA5" w:rsidRDefault="000C5C2E" w:rsidP="00373439">
      <w:pPr>
        <w:shd w:val="clear" w:color="auto" w:fill="FFFFFF"/>
        <w:spacing w:after="135" w:line="24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а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6аb + 9b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5C2E" w:rsidRPr="00854FA5" w:rsidRDefault="000C5C2E" w:rsidP="000C5C2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D5F3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ешите уравнение:</w:t>
      </w:r>
    </w:p>
    <w:p w:rsidR="00215D08" w:rsidRPr="00854FA5" w:rsidRDefault="00215D08" w:rsidP="00215D08">
      <w:pPr>
        <w:shd w:val="clear" w:color="auto" w:fill="FFFFFF"/>
        <w:spacing w:after="135" w:line="24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</w:t>
      </w:r>
      <w:r w:rsidR="000C5C2E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– (4 – х)</w:t>
      </w:r>
      <w:r w:rsidR="000C5C2E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= х(3 – х); </w:t>
      </w:r>
    </w:p>
    <w:p w:rsidR="00215D08" w:rsidRPr="00854FA5" w:rsidRDefault="00215D08" w:rsidP="00215D08">
      <w:pPr>
        <w:shd w:val="clear" w:color="auto" w:fill="FFFFFF"/>
        <w:spacing w:after="135" w:line="240" w:lineRule="auto"/>
        <w:ind w:left="851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(2х-3)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х(4+2х)= -11.</w:t>
      </w:r>
    </w:p>
    <w:p w:rsidR="00215D08" w:rsidRPr="00854FA5" w:rsidRDefault="00215D08" w:rsidP="00215D0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. Упростите выражение:</w:t>
      </w:r>
    </w:p>
    <w:p w:rsidR="00215D08" w:rsidRPr="00854FA5" w:rsidRDefault="00215D08" w:rsidP="00215D08">
      <w:pPr>
        <w:shd w:val="clear" w:color="auto" w:fill="FFFFFF"/>
        <w:spacing w:after="135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(3а-1)(3а+1)-17а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5D08" w:rsidRPr="00854FA5" w:rsidRDefault="00215D08" w:rsidP="00215D08">
      <w:pPr>
        <w:shd w:val="clear" w:color="auto" w:fill="FFFFFF"/>
        <w:spacing w:after="135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4х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(2х-3)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5D08" w:rsidRPr="00854FA5" w:rsidRDefault="00215D08" w:rsidP="00215D08">
      <w:pPr>
        <w:shd w:val="clear" w:color="auto" w:fill="FFFFFF"/>
        <w:spacing w:after="135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(5-</w:t>
      </w:r>
      <w:proofErr w:type="gramStart"/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)(</w:t>
      </w:r>
      <w:proofErr w:type="gramEnd"/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+5у+у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+у(у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5).</w:t>
      </w:r>
    </w:p>
    <w:p w:rsidR="002B4799" w:rsidRPr="00854FA5" w:rsidRDefault="00215D08" w:rsidP="00215D08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5. 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ить:</w:t>
      </w:r>
    </w:p>
    <w:p w:rsidR="002B4799" w:rsidRPr="00854FA5" w:rsidRDefault="00215D08" w:rsidP="00215D08">
      <w:pPr>
        <w:shd w:val="clear" w:color="auto" w:fill="FFFFFF"/>
        <w:spacing w:after="0" w:line="240" w:lineRule="auto"/>
        <w:ind w:left="709" w:hanging="283"/>
        <w:rPr>
          <w:rFonts w:ascii="Arial" w:eastAsia="Times New Roman" w:hAnsi="Arial" w:cs="Arial"/>
          <w:color w:val="000000" w:themeColor="text1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6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</w:p>
    <w:p w:rsidR="002B4799" w:rsidRPr="00854FA5" w:rsidRDefault="00215D08" w:rsidP="00215D08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61</w:t>
      </w:r>
      <w:r w:rsidR="002B4799" w:rsidRPr="00854FA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</w:p>
    <w:p w:rsidR="002B4799" w:rsidRPr="00854FA5" w:rsidRDefault="009E45DB" w:rsidP="002B479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854FA5">
        <w:rPr>
          <w:rStyle w:val="c1"/>
          <w:color w:val="000000" w:themeColor="text1"/>
          <w:sz w:val="28"/>
          <w:szCs w:val="28"/>
        </w:rPr>
        <w:t xml:space="preserve">№ 6. </w:t>
      </w:r>
      <w:r w:rsidR="002B4799" w:rsidRPr="00854FA5">
        <w:rPr>
          <w:rStyle w:val="c1"/>
          <w:color w:val="000000" w:themeColor="text1"/>
          <w:sz w:val="28"/>
          <w:szCs w:val="28"/>
        </w:rPr>
        <w:t>В следующем задании нужно проверить, правильно ли выделен полный квадрат:</w:t>
      </w:r>
    </w:p>
    <w:p w:rsidR="002B4799" w:rsidRDefault="002B4799" w:rsidP="002B4799">
      <w:pPr>
        <w:pStyle w:val="c0"/>
        <w:shd w:val="clear" w:color="auto" w:fill="FFFFFF"/>
        <w:spacing w:before="0" w:beforeAutospacing="0" w:after="0" w:afterAutospacing="0"/>
        <w:ind w:left="1290"/>
        <w:rPr>
          <w:rStyle w:val="c1"/>
          <w:color w:val="000000" w:themeColor="text1"/>
          <w:sz w:val="28"/>
          <w:szCs w:val="28"/>
        </w:rPr>
      </w:pPr>
      <w:r w:rsidRPr="00854FA5">
        <w:rPr>
          <w:rStyle w:val="c1"/>
          <w:color w:val="000000" w:themeColor="text1"/>
          <w:sz w:val="28"/>
          <w:szCs w:val="28"/>
        </w:rPr>
        <w:lastRenderedPageBreak/>
        <w:t>а</w:t>
      </w:r>
      <w:r w:rsidRPr="00854FA5">
        <w:rPr>
          <w:rStyle w:val="c4"/>
          <w:color w:val="000000" w:themeColor="text1"/>
          <w:sz w:val="28"/>
          <w:szCs w:val="28"/>
          <w:vertAlign w:val="superscript"/>
        </w:rPr>
        <w:t>2 </w:t>
      </w:r>
      <w:r w:rsidRPr="00854FA5">
        <w:rPr>
          <w:rStyle w:val="c1"/>
          <w:color w:val="000000" w:themeColor="text1"/>
          <w:sz w:val="28"/>
          <w:szCs w:val="28"/>
        </w:rPr>
        <w:t>+ 2а + 2 = (а+1)</w:t>
      </w:r>
      <w:r w:rsidRPr="00854FA5">
        <w:rPr>
          <w:rStyle w:val="c4"/>
          <w:color w:val="000000" w:themeColor="text1"/>
          <w:sz w:val="28"/>
          <w:szCs w:val="28"/>
          <w:vertAlign w:val="superscript"/>
        </w:rPr>
        <w:t>2</w:t>
      </w:r>
      <w:r w:rsidRPr="00854FA5">
        <w:rPr>
          <w:rStyle w:val="c1"/>
          <w:color w:val="000000" w:themeColor="text1"/>
          <w:sz w:val="28"/>
          <w:szCs w:val="28"/>
        </w:rPr>
        <w:t>+2</w:t>
      </w:r>
    </w:p>
    <w:p w:rsidR="004B395B" w:rsidRDefault="004B395B" w:rsidP="002B4799">
      <w:pPr>
        <w:pStyle w:val="c0"/>
        <w:shd w:val="clear" w:color="auto" w:fill="FFFFFF"/>
        <w:spacing w:before="0" w:beforeAutospacing="0" w:after="0" w:afterAutospacing="0"/>
        <w:ind w:left="1290"/>
        <w:rPr>
          <w:rStyle w:val="c1"/>
          <w:color w:val="000000" w:themeColor="text1"/>
          <w:sz w:val="28"/>
          <w:szCs w:val="28"/>
        </w:rPr>
      </w:pPr>
    </w:p>
    <w:p w:rsidR="004B395B" w:rsidRDefault="004B395B" w:rsidP="004B395B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За каждое задание 1,2 и 5 номера ставиться по 1 баллу, все остальные задания оцениваются в 2 балла. Меньше 7 баллов – «2»; 8- 11баллов –«3»;12-15 баллов – «4»; 16- 19 баллов - «5».</w:t>
      </w:r>
    </w:p>
    <w:p w:rsidR="004B395B" w:rsidRDefault="004B395B" w:rsidP="004B395B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 w:themeColor="text1"/>
          <w:sz w:val="28"/>
          <w:szCs w:val="28"/>
        </w:rPr>
      </w:pPr>
    </w:p>
    <w:p w:rsidR="00DC545F" w:rsidRDefault="006813ED" w:rsidP="00DC545F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Это задание</w:t>
      </w:r>
      <w:r w:rsidR="00DC545F">
        <w:rPr>
          <w:rStyle w:val="c1"/>
          <w:color w:val="000000" w:themeColor="text1"/>
          <w:sz w:val="28"/>
          <w:szCs w:val="28"/>
        </w:rPr>
        <w:t xml:space="preserve"> представляют собой систему последовательно усложняющихся задач на применение формул сокращенного умножения. Учащиеся познакомились с формулами сокращенного умножения, усвоили их математический смысл, поработали над трудностями в их применении. После этого им предлагается проверить свой уровень знаний, умений и навыков по данной теме. Следует ожидать, что малоспособные учащиеся будут категорически отрицать такую возможность</w:t>
      </w:r>
      <w:r w:rsidR="00756EAF">
        <w:rPr>
          <w:rStyle w:val="c1"/>
          <w:color w:val="000000" w:themeColor="text1"/>
          <w:sz w:val="28"/>
          <w:szCs w:val="28"/>
        </w:rPr>
        <w:t>. Тогда им предлагается применять формулы к решению задач разных заданий с постепенным отступлением от последнего задания к исходной задаче. Такой подход помогает увидеть уровень усвоения материала. После того как будет найден номер задания, который учащийся решит, экспериментатор начинает двигаться в обратном направлении – от решенного в к конечному заданию. Учащийся должен каждый раз мотивировать свои действия или отказ от них</w:t>
      </w:r>
    </w:p>
    <w:p w:rsidR="004B395B" w:rsidRDefault="004B395B" w:rsidP="00DC545F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 w:themeColor="text1"/>
          <w:sz w:val="28"/>
          <w:szCs w:val="28"/>
        </w:rPr>
      </w:pPr>
    </w:p>
    <w:p w:rsidR="004B395B" w:rsidRDefault="004B395B" w:rsidP="00DC545F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 w:themeColor="text1"/>
          <w:sz w:val="28"/>
          <w:szCs w:val="28"/>
        </w:rPr>
      </w:pPr>
    </w:p>
    <w:p w:rsidR="004B395B" w:rsidRPr="00854FA5" w:rsidRDefault="004B395B" w:rsidP="00DC545F">
      <w:pPr>
        <w:pStyle w:val="c0"/>
        <w:shd w:val="clear" w:color="auto" w:fill="FFFFFF"/>
        <w:spacing w:before="0" w:beforeAutospacing="0" w:after="0" w:afterAutospacing="0"/>
        <w:ind w:firstLine="284"/>
        <w:rPr>
          <w:rStyle w:val="c1"/>
          <w:color w:val="000000" w:themeColor="text1"/>
          <w:sz w:val="28"/>
          <w:szCs w:val="28"/>
        </w:rPr>
      </w:pPr>
    </w:p>
    <w:p w:rsidR="00740BCD" w:rsidRDefault="008033F1" w:rsidP="00681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3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анк для поэлементного анализа </w:t>
      </w:r>
      <w:r w:rsidR="006813ED" w:rsidRPr="004B39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я для самостоятельного решения</w:t>
      </w:r>
      <w:r w:rsidRPr="00803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033F1" w:rsidRPr="008033F1" w:rsidRDefault="008033F1" w:rsidP="006813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03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теме</w:t>
      </w:r>
      <w:r w:rsidR="00740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03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Фо</w:t>
      </w:r>
      <w:r w:rsidR="006813ED" w:rsidRPr="004B39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мулы сокращенного умножения», 7</w:t>
      </w:r>
      <w:r w:rsidRPr="008033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ласс</w:t>
      </w: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F0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34"/>
        <w:gridCol w:w="425"/>
        <w:gridCol w:w="425"/>
        <w:gridCol w:w="426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1134"/>
        <w:gridCol w:w="850"/>
        <w:gridCol w:w="993"/>
        <w:gridCol w:w="708"/>
      </w:tblGrid>
      <w:tr w:rsidR="007B58F7" w:rsidRPr="008033F1" w:rsidTr="004B395B">
        <w:trPr>
          <w:tblCellSpacing w:w="0" w:type="dxa"/>
        </w:trPr>
        <w:tc>
          <w:tcPr>
            <w:tcW w:w="4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 ученика</w:t>
            </w:r>
          </w:p>
        </w:tc>
        <w:tc>
          <w:tcPr>
            <w:tcW w:w="7513" w:type="dxa"/>
            <w:gridSpan w:val="1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менты знаний, умений, навыков (ЗУН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033F1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 верных ответов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 w:themeFill="background1"/>
            <w:hideMark/>
          </w:tcPr>
          <w:p w:rsidR="008033F1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</w:t>
            </w:r>
          </w:p>
        </w:tc>
      </w:tr>
      <w:tr w:rsidR="007B58F7" w:rsidRPr="008033F1" w:rsidTr="004B395B">
        <w:trPr>
          <w:tblCellSpacing w:w="0" w:type="dxa"/>
        </w:trPr>
        <w:tc>
          <w:tcPr>
            <w:tcW w:w="44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CF0EC"/>
            <w:vAlign w:val="center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ECF0EC"/>
            <w:vAlign w:val="center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сть</w:t>
            </w:r>
          </w:p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дратов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драт</w:t>
            </w:r>
          </w:p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ы</w:t>
            </w:r>
          </w:p>
        </w:tc>
        <w:tc>
          <w:tcPr>
            <w:tcW w:w="18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драт</w:t>
            </w:r>
          </w:p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сть</w:t>
            </w:r>
          </w:p>
          <w:p w:rsidR="008033F1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</w:t>
            </w:r>
          </w:p>
          <w:p w:rsidR="008033F1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ов</w:t>
            </w: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8F7" w:rsidRPr="008033F1" w:rsidTr="004B395B">
        <w:trPr>
          <w:tblCellSpacing w:w="0" w:type="dxa"/>
        </w:trPr>
        <w:tc>
          <w:tcPr>
            <w:tcW w:w="4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vAlign w:val="center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vAlign w:val="center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в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4B395B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4B395B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8F7" w:rsidRPr="008033F1" w:rsidTr="004B395B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033F1" w:rsidRPr="008033F1" w:rsidRDefault="008033F1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033F1" w:rsidRPr="008033F1" w:rsidRDefault="008033F1" w:rsidP="004B39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8F7" w:rsidRPr="008033F1" w:rsidTr="004B395B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6813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8033F1" w:rsidRPr="008033F1" w:rsidRDefault="008033F1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B58F7" w:rsidRPr="008033F1" w:rsidTr="004B395B">
        <w:trPr>
          <w:tblCellSpacing w:w="0" w:type="dxa"/>
        </w:trPr>
        <w:tc>
          <w:tcPr>
            <w:tcW w:w="1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правильных ответов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B58F7" w:rsidRPr="008033F1" w:rsidTr="004B395B">
        <w:trPr>
          <w:tblCellSpacing w:w="0" w:type="dxa"/>
        </w:trPr>
        <w:tc>
          <w:tcPr>
            <w:tcW w:w="1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 выполнения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</w:tcPr>
          <w:p w:rsidR="007B58F7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0EC"/>
            <w:hideMark/>
          </w:tcPr>
          <w:p w:rsidR="008033F1" w:rsidRPr="008033F1" w:rsidRDefault="007B58F7" w:rsidP="006813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3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8033F1" w:rsidRPr="008033F1" w:rsidRDefault="008033F1" w:rsidP="006813E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B4799" w:rsidRDefault="002B4799" w:rsidP="002B4799">
      <w:pPr>
        <w:pStyle w:val="c0"/>
        <w:shd w:val="clear" w:color="auto" w:fill="FFFFFF"/>
        <w:spacing w:before="0" w:beforeAutospacing="0" w:after="0" w:afterAutospacing="0"/>
        <w:ind w:left="1290"/>
        <w:rPr>
          <w:rStyle w:val="c1"/>
          <w:color w:val="000000"/>
          <w:sz w:val="28"/>
          <w:szCs w:val="28"/>
        </w:rPr>
      </w:pPr>
    </w:p>
    <w:p w:rsidR="002B4799" w:rsidRDefault="002B4799" w:rsidP="002B479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 группа                                                                          2 группа</w:t>
      </w:r>
    </w:p>
    <w:p w:rsidR="002B4799" w:rsidRDefault="002B4799" w:rsidP="002B479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50х = 5 (1 уровень)                                                1. 5с = 10  (1 уровень)</w:t>
      </w:r>
    </w:p>
    <w:p w:rsidR="002B4799" w:rsidRDefault="002B4799" w:rsidP="002B479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8(х -20) =-8х  (2уровень)                                      2. с –(9+6с) = 36 (2уровень)  </w:t>
      </w:r>
    </w:p>
    <w:p w:rsidR="002B4799" w:rsidRDefault="002B4799" w:rsidP="002B479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(х-4)</w:t>
      </w:r>
      <w:r>
        <w:rPr>
          <w:rStyle w:val="c4"/>
          <w:color w:val="000000"/>
          <w:sz w:val="28"/>
          <w:szCs w:val="28"/>
          <w:vertAlign w:val="superscript"/>
        </w:rPr>
        <w:t>2</w:t>
      </w:r>
      <w:r>
        <w:rPr>
          <w:rStyle w:val="c1"/>
          <w:color w:val="000000"/>
          <w:sz w:val="28"/>
          <w:szCs w:val="28"/>
        </w:rPr>
        <w:t> –х</w:t>
      </w:r>
      <w:r>
        <w:rPr>
          <w:rStyle w:val="c4"/>
          <w:color w:val="000000"/>
          <w:sz w:val="28"/>
          <w:szCs w:val="28"/>
          <w:vertAlign w:val="superscript"/>
        </w:rPr>
        <w:t>2</w:t>
      </w:r>
      <w:r>
        <w:rPr>
          <w:rStyle w:val="c1"/>
          <w:color w:val="000000"/>
          <w:sz w:val="28"/>
          <w:szCs w:val="28"/>
        </w:rPr>
        <w:t xml:space="preserve"> =16 (3 </w:t>
      </w:r>
      <w:proofErr w:type="gramStart"/>
      <w:r>
        <w:rPr>
          <w:rStyle w:val="c1"/>
          <w:color w:val="000000"/>
          <w:sz w:val="28"/>
          <w:szCs w:val="28"/>
        </w:rPr>
        <w:t xml:space="preserve">уровень)   </w:t>
      </w:r>
      <w:proofErr w:type="gramEnd"/>
      <w:r>
        <w:rPr>
          <w:rStyle w:val="c1"/>
          <w:color w:val="000000"/>
          <w:sz w:val="28"/>
          <w:szCs w:val="28"/>
        </w:rPr>
        <w:t>                                  3. (с-1)</w:t>
      </w:r>
      <w:r>
        <w:rPr>
          <w:rStyle w:val="c4"/>
          <w:color w:val="000000"/>
          <w:sz w:val="28"/>
          <w:szCs w:val="28"/>
          <w:vertAlign w:val="superscript"/>
        </w:rPr>
        <w:t>2 </w:t>
      </w:r>
      <w:r>
        <w:rPr>
          <w:rStyle w:val="c1"/>
          <w:color w:val="000000"/>
          <w:sz w:val="28"/>
          <w:szCs w:val="28"/>
        </w:rPr>
        <w:t>-7 =с</w:t>
      </w:r>
      <w:r>
        <w:rPr>
          <w:rStyle w:val="c4"/>
          <w:color w:val="000000"/>
          <w:sz w:val="28"/>
          <w:szCs w:val="28"/>
          <w:vertAlign w:val="superscript"/>
        </w:rPr>
        <w:t>2  </w:t>
      </w:r>
      <w:r>
        <w:rPr>
          <w:rStyle w:val="c1"/>
          <w:color w:val="000000"/>
          <w:sz w:val="28"/>
          <w:szCs w:val="28"/>
        </w:rPr>
        <w:t>(3 уровень)</w:t>
      </w:r>
    </w:p>
    <w:p w:rsidR="002B4799" w:rsidRDefault="002B4799" w:rsidP="002B479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(х+2)</w:t>
      </w:r>
      <w:r>
        <w:rPr>
          <w:rStyle w:val="c4"/>
          <w:color w:val="000000"/>
          <w:sz w:val="28"/>
          <w:szCs w:val="28"/>
          <w:vertAlign w:val="superscript"/>
        </w:rPr>
        <w:t>2</w:t>
      </w:r>
      <w:r>
        <w:rPr>
          <w:rStyle w:val="c1"/>
          <w:color w:val="000000"/>
          <w:sz w:val="28"/>
          <w:szCs w:val="28"/>
        </w:rPr>
        <w:t> -80 = х</w:t>
      </w:r>
      <w:proofErr w:type="gramStart"/>
      <w:r>
        <w:rPr>
          <w:rStyle w:val="c4"/>
          <w:color w:val="000000"/>
          <w:sz w:val="28"/>
          <w:szCs w:val="28"/>
          <w:vertAlign w:val="superscript"/>
        </w:rPr>
        <w:t>2 </w:t>
      </w:r>
      <w:r>
        <w:rPr>
          <w:rStyle w:val="c1"/>
          <w:color w:val="000000"/>
          <w:sz w:val="28"/>
          <w:szCs w:val="28"/>
        </w:rPr>
        <w:t> (</w:t>
      </w:r>
      <w:proofErr w:type="gramEnd"/>
      <w:r>
        <w:rPr>
          <w:rStyle w:val="c1"/>
          <w:color w:val="000000"/>
          <w:sz w:val="28"/>
          <w:szCs w:val="28"/>
        </w:rPr>
        <w:t>3 уровень)                                   4. (с+5)</w:t>
      </w:r>
      <w:r>
        <w:rPr>
          <w:rStyle w:val="c4"/>
          <w:color w:val="000000"/>
          <w:sz w:val="28"/>
          <w:szCs w:val="28"/>
          <w:vertAlign w:val="superscript"/>
        </w:rPr>
        <w:t>2</w:t>
      </w:r>
      <w:r>
        <w:rPr>
          <w:rStyle w:val="c1"/>
          <w:color w:val="000000"/>
          <w:sz w:val="28"/>
          <w:szCs w:val="28"/>
        </w:rPr>
        <w:t> –с</w:t>
      </w:r>
      <w:r>
        <w:rPr>
          <w:rStyle w:val="c4"/>
          <w:color w:val="000000"/>
          <w:sz w:val="28"/>
          <w:szCs w:val="28"/>
          <w:vertAlign w:val="superscript"/>
        </w:rPr>
        <w:t>2</w:t>
      </w:r>
      <w:r>
        <w:rPr>
          <w:rStyle w:val="c1"/>
          <w:color w:val="000000"/>
          <w:sz w:val="28"/>
          <w:szCs w:val="28"/>
        </w:rPr>
        <w:t> =5  (3 уровень)</w:t>
      </w:r>
    </w:p>
    <w:p w:rsidR="002B4799" w:rsidRDefault="002B4799" w:rsidP="002B479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. (х-</w:t>
      </w:r>
      <w:proofErr w:type="gramStart"/>
      <w:r>
        <w:rPr>
          <w:rStyle w:val="c1"/>
          <w:color w:val="000000"/>
          <w:sz w:val="28"/>
          <w:szCs w:val="28"/>
        </w:rPr>
        <w:t>3)(</w:t>
      </w:r>
      <w:proofErr w:type="gramEnd"/>
      <w:r>
        <w:rPr>
          <w:rStyle w:val="c1"/>
          <w:color w:val="000000"/>
          <w:sz w:val="28"/>
          <w:szCs w:val="28"/>
        </w:rPr>
        <w:t>х+3)+2х=х</w:t>
      </w:r>
      <w:r>
        <w:rPr>
          <w:rStyle w:val="c4"/>
          <w:color w:val="000000"/>
          <w:sz w:val="28"/>
          <w:szCs w:val="28"/>
          <w:vertAlign w:val="superscript"/>
        </w:rPr>
        <w:t>2</w:t>
      </w:r>
      <w:r>
        <w:rPr>
          <w:rStyle w:val="c1"/>
          <w:color w:val="000000"/>
          <w:sz w:val="28"/>
          <w:szCs w:val="28"/>
        </w:rPr>
        <w:t>-1 (4 уровень)                            5. (с-1)(с=1)-с</w:t>
      </w:r>
      <w:r>
        <w:rPr>
          <w:rStyle w:val="c4"/>
          <w:color w:val="000000"/>
          <w:sz w:val="28"/>
          <w:szCs w:val="28"/>
          <w:vertAlign w:val="superscript"/>
        </w:rPr>
        <w:t>2</w:t>
      </w:r>
      <w:r>
        <w:rPr>
          <w:rStyle w:val="c1"/>
          <w:color w:val="000000"/>
          <w:sz w:val="28"/>
          <w:szCs w:val="28"/>
        </w:rPr>
        <w:t>=5с-6</w:t>
      </w:r>
      <w:r w:rsidRPr="004D5F39">
        <w:rPr>
          <w:rStyle w:val="c1"/>
          <w:color w:val="000000"/>
          <w:sz w:val="28"/>
          <w:szCs w:val="28"/>
        </w:rPr>
        <w:t>(4 </w:t>
      </w:r>
      <w:r w:rsidRPr="004D5F39">
        <w:rPr>
          <w:rStyle w:val="c2"/>
          <w:color w:val="000000"/>
          <w:sz w:val="28"/>
          <w:szCs w:val="28"/>
        </w:rPr>
        <w:t>уровен</w:t>
      </w:r>
      <w:r w:rsidR="004D5F39">
        <w:rPr>
          <w:rStyle w:val="c2"/>
          <w:color w:val="000000"/>
          <w:sz w:val="28"/>
          <w:szCs w:val="28"/>
        </w:rPr>
        <w:t>ь)</w:t>
      </w:r>
    </w:p>
    <w:p w:rsidR="00AF45B4" w:rsidRDefault="00AF45B4" w:rsidP="002B479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F45B4" w:rsidRDefault="00AF45B4" w:rsidP="002B4799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40BCD" w:rsidRDefault="00740BCD" w:rsidP="002B479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81E65" w:rsidRPr="00A81E65" w:rsidRDefault="00A81E65" w:rsidP="00A8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«Смотри, не ошибись!»</w:t>
      </w:r>
    </w:p>
    <w:p w:rsidR="00A81E65" w:rsidRPr="00A81E65" w:rsidRDefault="00A81E65" w:rsidP="00A8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ль игры: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и закрепить знания учащихся по теме</w:t>
      </w:r>
    </w:p>
    <w:p w:rsidR="00A81E65" w:rsidRPr="00A81E65" w:rsidRDefault="00A81E65" w:rsidP="00A81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вила игры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1E65" w:rsidRPr="00A81E65" w:rsidRDefault="00A81E65" w:rsidP="00A8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т 2 команды (2 варианта). Поочередно, по одному ученику с каждого варианта выходят к доске и записывают пропущенные буквы и числа так, чтобы выполнялось равенство. Затем класс просматривает записи и исправляет ошибки. За верный ответ 2 балла, за неверный - 1 балл. Побеждает команда, набравшая наибольшее количество бал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состоит из 3 частей. Можно играть все 3 части, а можно только по одной части. Игру можно проводить на любом этапе урока.</w:t>
      </w:r>
    </w:p>
    <w:p w:rsidR="00A81E65" w:rsidRPr="00A81E65" w:rsidRDefault="00A81E65" w:rsidP="00854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часть игры. 1 команда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 ]</w:t>
      </w:r>
      <w:proofErr w:type="gramEnd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b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a - [ ] )(a + [ ]);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a + </w:t>
      </w:r>
      <w:proofErr w:type="gramStart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 ]</w:t>
      </w:r>
      <w:proofErr w:type="gramEnd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 ]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2[ ]b + b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 - b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a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2</w:t>
      </w:r>
      <w:proofErr w:type="gramStart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[ ]</w:t>
      </w:r>
      <w:proofErr w:type="gramEnd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[ ]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m - </w:t>
      </w:r>
      <w:proofErr w:type="gramStart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 ]</w:t>
      </w:r>
      <w:proofErr w:type="gramEnd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m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20m + [ ]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+[ ]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 ]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[ ]+ 81;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D48403" wp14:editId="2CD9243C">
            <wp:extent cx="1828800" cy="485775"/>
            <wp:effectExtent l="0" t="0" r="0" b="9525"/>
            <wp:docPr id="1" name="Рисунок 1" descr="Фрагмент урока по математике на тему Формулы сокращенного умножения (7 клас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агмент урока по математике на тему Формулы сокращенного умножения (7 класс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37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(47 - [ ]) ( [ ] - 37);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[ ]</w:t>
      </w:r>
      <w:proofErr w:type="gramEnd"/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)( [ ] + 3) = a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[ ];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360 + [ ] + 1;</w:t>
      </w:r>
    </w:p>
    <w:p w:rsidR="00A81E65" w:rsidRPr="00A81E65" w:rsidRDefault="00A81E65" w:rsidP="00A81E65">
      <w:pPr>
        <w:numPr>
          <w:ilvl w:val="0"/>
          <w:numId w:val="2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29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2 • 71 • 29 = ([ ] + [ ]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[ ]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1E65" w:rsidRPr="00A81E65" w:rsidRDefault="00A81E65" w:rsidP="00854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часть игры. 2 команда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b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 - b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 - b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 - c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 + 6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510A4C" wp14:editId="0404B185">
            <wp:extent cx="800100" cy="552450"/>
            <wp:effectExtent l="0" t="0" r="0" b="0"/>
            <wp:docPr id="20" name="Рисунок 20" descr="Фрагмент урока по математике на тему Формулы сокращенного умножения (7 клас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агмент урока по математике на тему Формулы сокращенного умножения (7 класс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34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- c)(2 + c) =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9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2 • 61 • 39 =</w:t>
      </w:r>
    </w:p>
    <w:p w:rsidR="00A81E65" w:rsidRPr="00A81E65" w:rsidRDefault="00A81E65" w:rsidP="00854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часть игры. 2 команда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 - b)(a + b) =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2ab + b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2ab + b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 - 40c + c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 + 2•7•6 +36 =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B01185" wp14:editId="659CE39F">
            <wp:extent cx="1714500" cy="485775"/>
            <wp:effectExtent l="0" t="0" r="0" b="9525"/>
            <wp:docPr id="21" name="Рисунок 21" descr="Фрагмент урока по математике на тему Формулы сокращенного умножения (7 клас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рагмент урока по математике на тему Формулы сокращенного умножения (7 класс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4 - 34)(54 + 34) =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- c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0 - 100 + 1 =</w:t>
      </w:r>
    </w:p>
    <w:p w:rsidR="00A81E65" w:rsidRPr="00A81E65" w:rsidRDefault="00A81E65" w:rsidP="00A81E65">
      <w:pPr>
        <w:numPr>
          <w:ilvl w:val="0"/>
          <w:numId w:val="2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1 + 39)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8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DE6B3D" w:rsidRPr="009E45DB" w:rsidRDefault="00DE6B3D" w:rsidP="00DE6B3D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45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 «Поле чудес» </w:t>
      </w:r>
    </w:p>
    <w:p w:rsidR="00DE6B3D" w:rsidRPr="009E45DB" w:rsidRDefault="00DE6B3D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45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теме «Применение формул сокращенного умножения»</w:t>
      </w:r>
    </w:p>
    <w:p w:rsidR="00DE6B3D" w:rsidRPr="00DE6B3D" w:rsidRDefault="00DE6B3D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845728" w:rsidRPr="00845728" w:rsidRDefault="00DE6B3D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B3D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 xml:space="preserve"> </w:t>
      </w:r>
      <w:r w:rsidR="00845728"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писатель 19 столетия Анатоль Франс однажды заметил: "Учиться можно только весело. Чтобы переваривать знания, надо поглощать их с аппетитом". Так вот, давайте сегодня на уроке будем следовать этому совету писателя, будем активны, будем поглощать знания с большим желанием, ведь они пригодятся вам в дальнейшей жизни.</w:t>
      </w:r>
    </w:p>
    <w:p w:rsidR="00845728" w:rsidRPr="00845728" w:rsidRDefault="00DE6B3D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Сегодня </w:t>
      </w:r>
      <w:r w:rsidR="00845728"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стоит задача - показать, как вы знаете формулы сокращенного умножения,  умение их применять при решении уравнений, разложении многочлена  на множители,  а также для вычислений значений выражений наиболее рациональным способом</w:t>
      </w:r>
    </w:p>
    <w:p w:rsidR="00845728" w:rsidRPr="00845728" w:rsidRDefault="00845728" w:rsidP="00DE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годня у нас здесь</w:t>
      </w:r>
    </w:p>
    <w:p w:rsidR="00DE6B3D" w:rsidRPr="00DE6B3D" w:rsidRDefault="00845728" w:rsidP="00DE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</w:t>
      </w:r>
      <w:r w:rsidR="00DE6B3D" w:rsidRPr="00DE6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то урок, а Поле чудес.</w:t>
      </w:r>
    </w:p>
    <w:p w:rsidR="00DE6B3D" w:rsidRPr="00DE6B3D" w:rsidRDefault="00DE6B3D" w:rsidP="00DE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6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845728"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 что ж, друзья, не будем </w:t>
      </w:r>
      <w:r w:rsidRPr="00DE6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ждать,</w:t>
      </w:r>
    </w:p>
    <w:p w:rsidR="00DE6B3D" w:rsidRPr="00DE6B3D" w:rsidRDefault="00845728" w:rsidP="00DE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айте уча</w:t>
      </w:r>
      <w:r w:rsidR="00DE6B3D" w:rsidRPr="00DE6B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ников выбирать.</w:t>
      </w:r>
    </w:p>
    <w:p w:rsidR="00DE6B3D" w:rsidRPr="00DE6B3D" w:rsidRDefault="00845728" w:rsidP="00DE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даст нам правильный ответ,</w:t>
      </w:r>
    </w:p>
    <w:p w:rsidR="00845728" w:rsidRPr="00845728" w:rsidRDefault="00845728" w:rsidP="00DE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игру получит вмиг билет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гры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Предлагаются девять заданий. Тот из учащихся, кто первым дает правильный ответ, становится участником игры. Первые три участника - участники первой игры; вторая тройка - участники второй игры; третья тройка - участники третьей игры.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билеты с номерами заданий, билет-приз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игры берет билет, называет номер. Учитель читает задание с этим номером. Ученик выполняет задание и сообщает ответ.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верен, то участник игры имеет право назвать букву.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не верен, то участник игры теряет право названия буквы, но у болельщиков появляется возможность заработать очко.</w:t>
      </w:r>
    </w:p>
    <w:p w:rsidR="00845728" w:rsidRDefault="00845728" w:rsidP="00DE6B3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, набравший наибольшее число очков, поощряется хорошей оценкой.</w:t>
      </w:r>
    </w:p>
    <w:p w:rsidR="00DE6B3D" w:rsidRPr="00845728" w:rsidRDefault="00DE6B3D" w:rsidP="00DE6B3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28" w:rsidRPr="00845728" w:rsidRDefault="00845728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бор игроков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Чему равен квадрат суммы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Чему равен квадрат разности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Формула для  нахождения разности кубов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Формула для  нахождения суммы кубов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Что значит многочлен разложить на множители?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  Какие способы разложения на множители вы знаете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 Какая дробь называется алгебраической?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   Что значит сократить алгебраическую дробь?</w:t>
      </w:r>
    </w:p>
    <w:p w:rsid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   Чему равна разность квадратов двух выражений?</w:t>
      </w:r>
    </w:p>
    <w:p w:rsidR="00DE6B3D" w:rsidRDefault="00DE6B3D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28" w:rsidRPr="001E5078" w:rsidRDefault="00845728" w:rsidP="001E507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ервая игра</w:t>
      </w:r>
      <w:r w:rsidRPr="008457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нас он, прежде всего - математик, живший в УI в. до н. э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го именем названы улицы в некоторых городах мира. Его родина - остров </w:t>
      </w:r>
      <w:proofErr w:type="spell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</w:t>
      </w:r>
      <w:proofErr w:type="spell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гейском море. В настоящее время этот остров назван в его честь. Он создал школу, где занимались музыкой, танцами, писали стихи, но большую часть времени занимались математикой. Любимая ваша оценка - пять - для его учеников символ здоровья и знак принадлежности к его школе. Кто этот ученый? </w:t>
      </w:r>
      <w:bookmarkStart w:id="7" w:name="id.2900cea00405"/>
      <w:bookmarkStart w:id="8" w:name="id.77827540b721"/>
      <w:bookmarkEnd w:id="7"/>
      <w:bookmarkEnd w:id="8"/>
      <w:r w:rsidRPr="008457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begin"/>
      </w:r>
      <w:r w:rsidRPr="008457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instrText xml:space="preserve"> HYPERLINK "http://nsportal.ru/shkola/algebra/library/2011/11/20/formuly-sokrashchennogo-umnozheniya" </w:instrText>
      </w:r>
      <w:r w:rsidRPr="008457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separate"/>
      </w:r>
      <w:r w:rsidRPr="008457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резентация)</w:t>
      </w:r>
      <w:r w:rsidRPr="008457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[Пифагор.]</w:t>
      </w:r>
    </w:p>
    <w:p w:rsidR="00845728" w:rsidRPr="00845728" w:rsidRDefault="00845728" w:rsidP="009E45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Задания для билетов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Преобразуйте в многочлен         (4х+3)2-6х(4-х)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2.        Решить уравнение                   (х-7)2+3=(х-2)(х+2)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Разложить на множители        16y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Разложить на множители -5аm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20am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Преобразовать в многочлен 5а(а-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2)-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3(а+2)(а-2)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  Вычислить (992-742): 25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 Найти значение выражения (xy-1)(xy+1) при х=-2, y=5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   Упростить выражение (2а-b)(2a+b)+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   Преобразовать в многочлен стандартного вида (5а+7b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70ab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0.        Найти значение выражения (3b-2c)(9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+6bc+4c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b=-1, c=1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1.        Разложить на множители   4a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4ab+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2.        Разложить на множители   27-а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3.        Разложить на множители     (4х+3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(3х+1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4.        Сократите дробь 2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b(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m +n )/6bc (</w:t>
      </w:r>
      <w:proofErr w:type="spell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m+n</w:t>
      </w:r>
      <w:proofErr w:type="spell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5.        Сократите дробь (6a +6 b)/ (7a+7b)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 первая игра,</w:t>
      </w:r>
    </w:p>
    <w:p w:rsidR="00845728" w:rsidRPr="00845728" w:rsidRDefault="00845728" w:rsidP="00DE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фагора вы узнали без труда.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первый участник финала,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его одного пока мало,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инаем игру номер два.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, занимайте свои места.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ак, друзья, внимание,</w:t>
      </w:r>
    </w:p>
    <w:p w:rsidR="00845728" w:rsidRPr="00845728" w:rsidRDefault="00845728" w:rsidP="00DE6B3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ушайте задание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торая игра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.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Гречанка, дочь философа и математика. Училась в Александрийском музее у отца и его коллег, затем изучала труды Аристотеля и Платона в Афинах. По возвращению в Александрию преподавала в Музее философию, астрономию, математику. Ей принадлежат труды по толкованию сочинений Платона, Аристотеля и других греческих философов. (Эти сочинения до нас не дошли.) Пользовалась популярностью как преподаватель. Учиться к ней приезжали люди из разных стран. Осталась рукопись, из которой следует, что она славилась в Александрии не только ученостью и мудростью, но и необыкновенной красотой. Была растерзана толпой, называвшей ее колдуньей и считавшей, что она причастна к убийству главы партии христиан - монаха </w:t>
      </w:r>
      <w:proofErr w:type="spell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рака</w:t>
      </w:r>
      <w:proofErr w:type="spell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атия</w:t>
      </w:r>
      <w:proofErr w:type="spell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.]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я для билетов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йте в многочлен (3х+4)2-6х(4-х)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уравнение  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(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x + 1) ( x + 4 ) = 0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на множители        81y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25a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ть на множители 3 a + 3 - </w:t>
      </w:r>
      <w:proofErr w:type="spell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na</w:t>
      </w:r>
      <w:proofErr w:type="spell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n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ть в многочлен 3а(а-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2)-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3(а+8)(а-8)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532-432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значение выражения (a-6)(a+6) при х=-3, y=-5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выражение (5а-b)(5a+b)+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ть в многочлен стандартного вида (6а+7b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84ab  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значение выражения (2b-2c)(4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+4bc+4c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b=-2, c=-5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ожить на множители   64a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+16ab+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на множители   8-а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на множители     (4х+13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(3х+11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е дробь (a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- 125)/(a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+ 5a + 25)</w:t>
      </w:r>
    </w:p>
    <w:p w:rsidR="00845728" w:rsidRPr="00845728" w:rsidRDefault="00845728" w:rsidP="00845728">
      <w:pPr>
        <w:numPr>
          <w:ilvl w:val="0"/>
          <w:numId w:val="5"/>
        </w:numPr>
        <w:shd w:val="clear" w:color="auto" w:fill="FFFFFF"/>
        <w:spacing w:after="0" w:line="338" w:lineRule="atLeast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дробь (21сd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)/(14cd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5728" w:rsidRDefault="00845728" w:rsidP="009E4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Вот и закончилась вторая игра.</w:t>
      </w:r>
    </w:p>
    <w:p w:rsidR="00C939F8" w:rsidRPr="00845728" w:rsidRDefault="00C939F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ам известна </w:t>
      </w:r>
      <w:proofErr w:type="spell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атия</w:t>
      </w:r>
      <w:proofErr w:type="spell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5728" w:rsidRPr="00845728" w:rsidRDefault="00845728" w:rsidP="0084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 </w:t>
      </w:r>
      <w:hyperlink r:id="rId23" w:history="1">
        <w:r w:rsidRPr="008457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крат Схоластик</w:t>
        </w:r>
      </w:hyperlink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арактеризует </w:t>
      </w:r>
      <w:proofErr w:type="spell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атию</w:t>
      </w:r>
      <w:proofErr w:type="spell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845728" w:rsidRPr="00845728" w:rsidRDefault="00845728" w:rsidP="00845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обрела такую учёность, что превзошла современных себе философов; была преемницей платонической школы, происходившей от </w:t>
      </w:r>
      <w:hyperlink r:id="rId24" w:history="1">
        <w:r w:rsidRPr="008457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латона</w:t>
        </w:r>
      </w:hyperlink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желающим преподавала все философские науки. Поэтому хотевшие изучить философию стекались к ней со всех сторон. По своему образованию, имея достойную уважения самоуверенность, она со скромностью представала даже пред лицом правителей; да и в том не поставляла никакого стыда, что являлась среди мужчин, ибо за необыкновенную её скромность все уважали её и дивились 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  <w:bookmarkStart w:id="9" w:name="ftnt_ref1"/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ldChar w:fldCharType="begin"/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 xml:space="preserve"> HYPERLINK "http://nsportal.ru/shkola/algebra/library/2011/11/20/formuly-sokrashchennogo-umnozheniya" \l "ftnt1" </w:instrTex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ldChar w:fldCharType="separate"/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]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ldChar w:fldCharType="end"/>
      </w:r>
      <w:bookmarkEnd w:id="9"/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йчас у нас два участника финала,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и этого мало...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не будем томиться ожиданием,</w:t>
      </w:r>
    </w:p>
    <w:p w:rsid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йте третье задание.</w:t>
      </w:r>
    </w:p>
    <w:p w:rsidR="001E5078" w:rsidRPr="00845728" w:rsidRDefault="001E507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28" w:rsidRPr="001E5078" w:rsidRDefault="00845728" w:rsidP="001E507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ретья игра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дание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крупнейшего математика ХIХ в. рано проявились математические дарования. Рассказывают, что в трехлетнем возрасте он заметил ошибку в расчетах отца. В 7 лет он пошел в школу. В то время в одной комнате занимались ученики разных классов. Чтобы занять первоклассников, учитель предложил им сложить все числа от 1 до 100 включительно. Не успев от них отойти, он увидел, как один маленький мальчик положил свою грифельную доску с записанным числом 5050 и - никаких вычислений. С удивлением учитель посмотрел на ученика: ясно, что за такой короткий срок он не смог бы сделать 99 операций сложения. Назовите имя будущего великого математика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[Гаусс.]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я для билетов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Преобразуйте в многочлен (4х+3)2-6х(4-х)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   Решить 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 х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- 3х =0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Разложить на множители        100y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4а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4.         Разложить на множители 5аm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+20am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5.         Преобразовать в многочлен 6а(а-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2)-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3(а+5)(а-5)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  Вычислить (1002-862): 14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 Найти значение выражения (а-1)(а+1) при х=-2, y=5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   Упростить выражение (3а-b)(3a+b)+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    Преобразовать в многочлен стандартного вида (4а+5b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40ab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0.        Найти значение выражения (5b-2c)(25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+10bc+4c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b=-1, c=1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1.        Разложить на множители   9a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6ab+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2.        Разложить на множители   81-а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3.        Разложить на множители     (2х+3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-(х+1)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4.        Сократите дробь 15а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b(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p - g)/ (p - g )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         Сократить дробь (у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144)/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(12- у)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 В разностороннем творчестве Гаусса органично сочетались исследования по теоретической и прикладной математике. Работы Гаусса оказали большое влияние на все дальнейшее развитие высшей алгебры, теории чисел, дифференциальной геометрии, теории притяжения, классической теории электричества и магнетизма, геодезии, многих отраслей теоретической </w:t>
      </w:r>
      <w:proofErr w:type="gramStart"/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и.</w:t>
      </w:r>
      <w:bookmarkStart w:id="10" w:name="ftnt_ref2"/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ldChar w:fldCharType="begin"/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instrText xml:space="preserve"> HYPERLINK "http://nsportal.ru/shkola/algebra/library/2011/11/20/formuly-sokrashchennogo-umnozheniya" \l "ftnt2" </w:instrTex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ldChar w:fldCharType="separate"/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</w:t>
      </w:r>
      <w:proofErr w:type="gramEnd"/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]</w:t>
      </w:r>
      <w:r w:rsidRPr="008457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ldChar w:fldCharType="end"/>
      </w:r>
      <w:bookmarkEnd w:id="10"/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л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ите все свои старания,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йте финальное задание.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нальная игра пройдет иначе: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ать будем одновременно.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еюсь, никто не заплачет.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ь нет никакой здесь проблемы,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первым ответы нам скажет.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 буквы назвать сразу можно.</w:t>
      </w:r>
    </w:p>
    <w:p w:rsidR="00845728" w:rsidRPr="00845728" w:rsidRDefault="00845728" w:rsidP="00C939F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ответ дать правильно - важно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и буквы называет тот из участников финала, кто дал правильные ответы.)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е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был задумчив и спокоен,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адкой круга увлечен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д ним невежественный воин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махнул разбойничьим мечом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шла столетий вереница,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чный подвиг не забыт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то не знает, кто убийца,</w:t>
      </w:r>
    </w:p>
    <w:p w:rsid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знают все, кто был убит.</w:t>
      </w:r>
    </w:p>
    <w:p w:rsidR="00C939F8" w:rsidRPr="00845728" w:rsidRDefault="00C939F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математиков древности погиб от меча римского солдата, гордо воскликнув: "Отойди, не трогай моих чертежей!"?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[Архимед.]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е: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йдите значение алгебраической дроби, предварительно сократив её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a)  </w:t>
      </w:r>
      <w:r w:rsidRPr="00845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11B1CBC" wp14:editId="482A271F">
                <wp:extent cx="381000" cy="333375"/>
                <wp:effectExtent l="0" t="0" r="0" b="0"/>
                <wp:docPr id="4" name="AutoShape 1" descr="https://lh3.googleusercontent.com/DNI_CRn5Nmnu2Kn2FjPl7a7HsoM5TOLAeU_60VERGn806csbEnxfImIa0Ms3nIJMYa5NLZlDZ6ewmbg5BMl3YNgOOQI3se9WUnGJgAlcIHB4IIWsC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5FAA4" id="AutoShape 1" o:spid="_x0000_s1026" alt="https://lh3.googleusercontent.com/DNI_CRn5Nmnu2Kn2FjPl7a7HsoM5TOLAeU_60VERGn806csbEnxfImIa0Ms3nIJMYa5NLZlDZ6ewmbg5BMl3YNgOOQI3se9WUnGJgAlcIHB4IIWsCdc" style="width:30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Pr="00845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42BAD67" wp14:editId="6AA7F36D">
                <wp:extent cx="628650" cy="542925"/>
                <wp:effectExtent l="0" t="0" r="0" b="0"/>
                <wp:docPr id="3" name="AutoShape 2" descr="https://lh3.googleusercontent.com/DNI_CRn5Nmnu2Kn2FjPl7a7HsoM5TOLAeU_60VERGn806csbEnxfImIa0Ms3nIJMYa5NLZlDZ6ewmbg5BMl3YNgOOQI3se9WUnGJgAlcIHB4IIWsC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BDC4D" id="AutoShape 2" o:spid="_x0000_s1026" alt="https://lh3.googleusercontent.com/DNI_CRn5Nmnu2Kn2FjPl7a7HsoM5TOLAeU_60VERGn806csbEnxfImIa0Ms3nIJMYa5NLZlDZ6ewmbg5BMl3YNgOOQI3se9WUnGJgAlcIHB4IIWsCdc" style="width:49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       при x=-108    </w:t>
      </w:r>
    </w:p>
    <w:p w:rsidR="00845728" w:rsidRPr="00845728" w:rsidRDefault="00845728" w:rsidP="00845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b) </w:t>
      </w:r>
      <w:r w:rsidRPr="00845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32807A" wp14:editId="5477A707">
                <wp:extent cx="704850" cy="333375"/>
                <wp:effectExtent l="0" t="0" r="0" b="0"/>
                <wp:docPr id="2" name="AutoShape 3" descr="https://lh3.googleusercontent.com/7XVwvZceJG7jWyD5n5Ud2ASoLGCTnafgADnpEB1KcV55RuLF-dcmrW-dACT8-1-9uxRc3PDQm1tz_lWibT33HlQoypX9bMj_LV-HSDyW6BNrLU2BTd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6A511" id="AutoShape 3" o:spid="_x0000_s1026" alt="https://lh3.googleusercontent.com/7XVwvZceJG7jWyD5n5Ud2ASoLGCTnafgADnpEB1KcV55RuLF-dcmrW-dACT8-1-9uxRc3PDQm1tz_lWibT33HlQoypX9bMj_LV-HSDyW6BNrLU2BTd4" style="width:5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845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D4FA82A" wp14:editId="43F306F5">
                <wp:extent cx="1085850" cy="514350"/>
                <wp:effectExtent l="0" t="0" r="0" b="0"/>
                <wp:docPr id="6" name="AutoShape 4" descr="https://lh3.googleusercontent.com/7XVwvZceJG7jWyD5n5Ud2ASoLGCTnafgADnpEB1KcV55RuLF-dcmrW-dACT8-1-9uxRc3PDQm1tz_lWibT33HlQoypX9bMj_LV-HSDyW6BNrLU2BTd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5EEF0" id="AutoShape 4" o:spid="_x0000_s1026" alt="https://lh3.googleusercontent.com/7XVwvZceJG7jWyD5n5Ud2ASoLGCTnafgADnpEB1KcV55RuLF-dcmrW-dACT8-1-9uxRc3PDQm1tz_lWibT33HlQoypX9bMj_LV-HSDyW6BNrLU2BTd4" style="width:85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при x=-4</w:t>
      </w:r>
    </w:p>
    <w:p w:rsidR="00C939F8" w:rsidRDefault="00C939F8" w:rsidP="008457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ческая справка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мед был замечательным механиком, теоретиком и практиком, но основным делом его жизни была математика. По словам Плутарха, Архимед был просто одержим ею. Он забывал о пище, совершенно не заботился о себе. Его работы относились почти ко всем областям математики того времени: ему принадлежат замечательные исследования по геометрии, арифметике, алгебре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а спираль Архимеда, описываемая точкой, двигающейся по вращающемуся кругу. По спирали Архимеда идет, например, на грампластинке звуковая дорожка. Перемещение острия корундовой иглы по этой дорожке будет результатом 2-х движений: приближения к центру пластинки и вращение вокруг центра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 из деталей швейной машины - механизм для равномерного наматывания ниток на шпульку - имеет форму спирали Архимеда. Архимед много занимался и проблемой знаменитой задачи о квадратуре круга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обенно он гордился открытым им соотношением объема шара и описанного вокруг него цилиндра, которое равно 2:3. Он просил выбить на своей могиле шар, вписанный в цилиндр. Огромное значение для развития математики имело вычисленное Архимедом отношение длины окружности к диаметру - С/D, т. е. число </w:t>
      </w:r>
      <w:r w:rsidRPr="008457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π</w:t>
      </w: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большой степенью точности.</w:t>
      </w:r>
    </w:p>
    <w:p w:rsidR="00845728" w:rsidRPr="00845728" w:rsidRDefault="00845728" w:rsidP="00DE6B3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зданный им метод вычисления длины окружности и площади фигуры был существенным шагом к созданию дифференциального и интегрального исчислений, появившихся лишь 2000 лет спустя. Только в 17 веке ученые смогли продолжить и развить труды великого греческого математика.</w:t>
      </w:r>
    </w:p>
    <w:p w:rsidR="00845728" w:rsidRPr="00845728" w:rsidRDefault="00845728" w:rsidP="0084572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</w:t>
      </w:r>
    </w:p>
    <w:p w:rsidR="00845728" w:rsidRPr="00845728" w:rsidRDefault="00845728" w:rsidP="00DE6B3D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выполняя разнообразные задания, вы иногда допускали ошибки. И это не удивительно, любой человек не застрахован от ошибок, особенно когда он учится овладевать какой - либо наукой. Важно вовремя найти и исправить эти ошибки, понять, почему они появились, и стараться впредь их не допускать.</w:t>
      </w:r>
    </w:p>
    <w:p w:rsidR="00AF45B4" w:rsidRDefault="00AF45B4" w:rsidP="00AF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B4" w:rsidRDefault="00AF45B4" w:rsidP="00AF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B4" w:rsidRPr="00AF45B4" w:rsidRDefault="00AF45B4" w:rsidP="00945338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AF45B4" w:rsidRPr="00AF45B4" w:rsidRDefault="00AF45B4" w:rsidP="00945338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B4" w:rsidRPr="00AF45B4" w:rsidRDefault="00AF45B4" w:rsidP="00945338">
      <w:pPr>
        <w:pStyle w:val="a7"/>
        <w:numPr>
          <w:ilvl w:val="1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бщего основного образования / М-во образования и науки Рос. Федерации. – М.: Просвещение, 2011. – 48 с</w:t>
      </w:r>
      <w:r w:rsid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5B4" w:rsidRDefault="00AF45B4" w:rsidP="00945338">
      <w:pPr>
        <w:pStyle w:val="a7"/>
        <w:numPr>
          <w:ilvl w:val="1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сихология математических способ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«Просвещение»,1968</w:t>
      </w:r>
      <w:r w:rsid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-432 с.</w:t>
      </w:r>
    </w:p>
    <w:p w:rsidR="00AF45B4" w:rsidRDefault="00AF45B4" w:rsidP="00945338">
      <w:pPr>
        <w:pStyle w:val="a7"/>
        <w:numPr>
          <w:ilvl w:val="1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Формирование универсальных учебных действий в основной школе: от действия к мысли. Система заданий: пособие для учителя/под ред. А.Г. </w:t>
      </w:r>
      <w:proofErr w:type="spellStart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2010. - 159 с.</w:t>
      </w:r>
    </w:p>
    <w:p w:rsidR="00AF45B4" w:rsidRPr="00945338" w:rsidRDefault="00AF45B4" w:rsidP="00945338">
      <w:pPr>
        <w:pStyle w:val="a7"/>
        <w:numPr>
          <w:ilvl w:val="1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енкова</w:t>
      </w:r>
      <w:proofErr w:type="spellEnd"/>
      <w:r w:rsidRPr="00945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И. Алгебра в схемах, таблицах, алгоритмах УУД. Учебные материалы. – М., Калуга: КПГУ им. К.Э. Циолковского, 2012. – 55 с.</w:t>
      </w:r>
    </w:p>
    <w:p w:rsidR="00AF45B4" w:rsidRDefault="00AF45B4" w:rsidP="00945338">
      <w:pPr>
        <w:pStyle w:val="a7"/>
        <w:numPr>
          <w:ilvl w:val="1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юк А.Я., Кондаков А.М., Тишков В.А.. Концепция духовно-нравственного развития и воспитания личности гражданина России. - М.: Просвещение, 2009. - 24 с. </w:t>
      </w:r>
    </w:p>
    <w:p w:rsidR="00AF45B4" w:rsidRDefault="00AF45B4" w:rsidP="00945338">
      <w:pPr>
        <w:pStyle w:val="a7"/>
        <w:numPr>
          <w:ilvl w:val="1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А.П</w:t>
      </w:r>
      <w:proofErr w:type="spellEnd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, </w:t>
      </w:r>
      <w:proofErr w:type="spellStart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бородько</w:t>
      </w:r>
      <w:proofErr w:type="spellEnd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proofErr w:type="spellStart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А.С</w:t>
      </w:r>
      <w:proofErr w:type="spellEnd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стоятельные и контрольные работы по алгебре и геометрии для 7 класса. – М: ИЛЕКСА, 2007. – 176 с.</w:t>
      </w:r>
    </w:p>
    <w:p w:rsidR="00AF45B4" w:rsidRDefault="00AF45B4" w:rsidP="00945338">
      <w:pPr>
        <w:pStyle w:val="a7"/>
        <w:numPr>
          <w:ilvl w:val="1"/>
          <w:numId w:val="2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ова Н.Г. Организация групповой работы на уроках математики. //Сайт «ПЕДСОВЕТ.</w:t>
      </w:r>
      <w:r w:rsidRPr="00945338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RG</w:t>
      </w:r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- http://pedsovet.org/component/option, </w:t>
      </w:r>
      <w:proofErr w:type="spellStart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com_mtree</w:t>
      </w:r>
      <w:proofErr w:type="spellEnd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task,viewlink</w:t>
      </w:r>
      <w:proofErr w:type="spellEnd"/>
      <w:r w:rsidRPr="00945338">
        <w:rPr>
          <w:rFonts w:ascii="Times New Roman" w:eastAsia="Times New Roman" w:hAnsi="Times New Roman" w:cs="Times New Roman"/>
          <w:sz w:val="28"/>
          <w:szCs w:val="28"/>
          <w:lang w:eastAsia="ru-RU"/>
        </w:rPr>
        <w:t>/link_id,4501/Itemid,118/</w:t>
      </w:r>
    </w:p>
    <w:p w:rsidR="00C939F8" w:rsidRDefault="00C939F8"/>
    <w:sectPr w:rsidR="00C939F8" w:rsidSect="00F82CCF">
      <w:type w:val="continuous"/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A79"/>
    <w:multiLevelType w:val="multilevel"/>
    <w:tmpl w:val="9F6E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E088B"/>
    <w:multiLevelType w:val="hybridMultilevel"/>
    <w:tmpl w:val="F33E3D20"/>
    <w:lvl w:ilvl="0" w:tplc="D144D33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74C06"/>
    <w:multiLevelType w:val="hybridMultilevel"/>
    <w:tmpl w:val="F33E3D20"/>
    <w:lvl w:ilvl="0" w:tplc="D144D33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A4269"/>
    <w:multiLevelType w:val="multilevel"/>
    <w:tmpl w:val="D3E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66C3B"/>
    <w:multiLevelType w:val="multilevel"/>
    <w:tmpl w:val="C01E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83F2F"/>
    <w:multiLevelType w:val="multilevel"/>
    <w:tmpl w:val="40DA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C72C6"/>
    <w:multiLevelType w:val="multilevel"/>
    <w:tmpl w:val="AE2E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D6D7E"/>
    <w:multiLevelType w:val="multilevel"/>
    <w:tmpl w:val="745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F38AB"/>
    <w:multiLevelType w:val="multilevel"/>
    <w:tmpl w:val="5B3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2206F"/>
    <w:multiLevelType w:val="multilevel"/>
    <w:tmpl w:val="0020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B7029"/>
    <w:multiLevelType w:val="multilevel"/>
    <w:tmpl w:val="6E2E5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90266"/>
    <w:multiLevelType w:val="hybridMultilevel"/>
    <w:tmpl w:val="1910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73A5E"/>
    <w:multiLevelType w:val="multilevel"/>
    <w:tmpl w:val="BA0C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D6430"/>
    <w:multiLevelType w:val="multilevel"/>
    <w:tmpl w:val="8510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337B48"/>
    <w:multiLevelType w:val="multilevel"/>
    <w:tmpl w:val="8A1C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76E88"/>
    <w:multiLevelType w:val="multilevel"/>
    <w:tmpl w:val="6E1C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D3D22"/>
    <w:multiLevelType w:val="hybridMultilevel"/>
    <w:tmpl w:val="1C52E17A"/>
    <w:lvl w:ilvl="0" w:tplc="B3E624E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062796"/>
    <w:multiLevelType w:val="multilevel"/>
    <w:tmpl w:val="9C84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93DCF"/>
    <w:multiLevelType w:val="multilevel"/>
    <w:tmpl w:val="EF98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117E3"/>
    <w:multiLevelType w:val="multilevel"/>
    <w:tmpl w:val="143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51908"/>
    <w:multiLevelType w:val="multilevel"/>
    <w:tmpl w:val="EB8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51188"/>
    <w:multiLevelType w:val="multilevel"/>
    <w:tmpl w:val="79AC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6500F"/>
    <w:multiLevelType w:val="multilevel"/>
    <w:tmpl w:val="E1DC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86EA2"/>
    <w:multiLevelType w:val="multilevel"/>
    <w:tmpl w:val="2F38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8"/>
  </w:num>
  <w:num w:numId="21">
    <w:abstractNumId w:val="23"/>
  </w:num>
  <w:num w:numId="22">
    <w:abstractNumId w:val="2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64"/>
    <w:rsid w:val="00001EE3"/>
    <w:rsid w:val="00077CCD"/>
    <w:rsid w:val="000A0B79"/>
    <w:rsid w:val="000C5C2E"/>
    <w:rsid w:val="001B54FD"/>
    <w:rsid w:val="001E5078"/>
    <w:rsid w:val="00215D08"/>
    <w:rsid w:val="00271C1E"/>
    <w:rsid w:val="002B4799"/>
    <w:rsid w:val="002D7615"/>
    <w:rsid w:val="00373439"/>
    <w:rsid w:val="003D5D49"/>
    <w:rsid w:val="00430EFB"/>
    <w:rsid w:val="004B395B"/>
    <w:rsid w:val="004D5F39"/>
    <w:rsid w:val="00506BEB"/>
    <w:rsid w:val="006813ED"/>
    <w:rsid w:val="0068251F"/>
    <w:rsid w:val="006E6D93"/>
    <w:rsid w:val="00740BCD"/>
    <w:rsid w:val="00756EAF"/>
    <w:rsid w:val="007B58F7"/>
    <w:rsid w:val="007E055D"/>
    <w:rsid w:val="008033F1"/>
    <w:rsid w:val="00845728"/>
    <w:rsid w:val="00854FA5"/>
    <w:rsid w:val="008A1697"/>
    <w:rsid w:val="00945338"/>
    <w:rsid w:val="00950464"/>
    <w:rsid w:val="009538B5"/>
    <w:rsid w:val="009E1A2A"/>
    <w:rsid w:val="009E45DB"/>
    <w:rsid w:val="00A073BF"/>
    <w:rsid w:val="00A12227"/>
    <w:rsid w:val="00A81E65"/>
    <w:rsid w:val="00AF45B4"/>
    <w:rsid w:val="00BA30B5"/>
    <w:rsid w:val="00BD6BC3"/>
    <w:rsid w:val="00C939F8"/>
    <w:rsid w:val="00CE772D"/>
    <w:rsid w:val="00D01BD9"/>
    <w:rsid w:val="00DC545F"/>
    <w:rsid w:val="00DC7A19"/>
    <w:rsid w:val="00DE6B3D"/>
    <w:rsid w:val="00E45C67"/>
    <w:rsid w:val="00F57098"/>
    <w:rsid w:val="00F8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5B709-1BF1-4BC5-8D2E-3FA29CA9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5C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C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1EE3"/>
    <w:pPr>
      <w:ind w:left="720"/>
      <w:contextualSpacing/>
    </w:pPr>
  </w:style>
  <w:style w:type="character" w:customStyle="1" w:styleId="c1">
    <w:name w:val="c1"/>
    <w:basedOn w:val="a0"/>
    <w:rsid w:val="00001EE3"/>
  </w:style>
  <w:style w:type="character" w:customStyle="1" w:styleId="c4">
    <w:name w:val="c4"/>
    <w:basedOn w:val="a0"/>
    <w:rsid w:val="00001EE3"/>
  </w:style>
  <w:style w:type="paragraph" w:customStyle="1" w:styleId="c0">
    <w:name w:val="c0"/>
    <w:basedOn w:val="a"/>
    <w:rsid w:val="002B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4799"/>
  </w:style>
  <w:style w:type="paragraph" w:customStyle="1" w:styleId="c17">
    <w:name w:val="c17"/>
    <w:basedOn w:val="a"/>
    <w:rsid w:val="002B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B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B4799"/>
  </w:style>
  <w:style w:type="character" w:customStyle="1" w:styleId="c10">
    <w:name w:val="c10"/>
    <w:basedOn w:val="a0"/>
    <w:rsid w:val="002B4799"/>
  </w:style>
  <w:style w:type="character" w:customStyle="1" w:styleId="c9">
    <w:name w:val="c9"/>
    <w:basedOn w:val="a0"/>
    <w:rsid w:val="00845728"/>
  </w:style>
  <w:style w:type="character" w:customStyle="1" w:styleId="c14">
    <w:name w:val="c14"/>
    <w:basedOn w:val="a0"/>
    <w:rsid w:val="00845728"/>
  </w:style>
  <w:style w:type="table" w:styleId="a8">
    <w:name w:val="Table Grid"/>
    <w:basedOn w:val="a1"/>
    <w:uiPriority w:val="59"/>
    <w:rsid w:val="0043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C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5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4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hyperlink" Target="http://xn--80avhdc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hyperlink" Target="http://xn--80aqgbordiw/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5D65-D6A5-448F-B28D-2DB0EF74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ал-Дом</cp:lastModifiedBy>
  <cp:revision>15</cp:revision>
  <dcterms:created xsi:type="dcterms:W3CDTF">2017-08-20T09:35:00Z</dcterms:created>
  <dcterms:modified xsi:type="dcterms:W3CDTF">2020-12-03T14:53:00Z</dcterms:modified>
</cp:coreProperties>
</file>